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105" w14:textId="77777777" w:rsidR="00DD044F" w:rsidRDefault="00DD044F" w:rsidP="004A33B3">
      <w:pPr>
        <w:pStyle w:val="Ttulo"/>
      </w:pPr>
    </w:p>
    <w:p w14:paraId="17C2A155" w14:textId="77777777" w:rsidR="00DD044F" w:rsidRDefault="00DD044F" w:rsidP="004A33B3">
      <w:pPr>
        <w:pStyle w:val="Ttulo"/>
      </w:pPr>
    </w:p>
    <w:p w14:paraId="20B3FEAA" w14:textId="77777777" w:rsidR="00DD044F" w:rsidRDefault="00DD044F" w:rsidP="004A33B3">
      <w:pPr>
        <w:pStyle w:val="Ttulo"/>
      </w:pPr>
    </w:p>
    <w:p w14:paraId="343D8FDB" w14:textId="77777777" w:rsidR="00DD044F" w:rsidRDefault="00DD044F" w:rsidP="004A33B3">
      <w:pPr>
        <w:pStyle w:val="Ttulo"/>
      </w:pPr>
    </w:p>
    <w:p w14:paraId="38C4A511" w14:textId="77777777" w:rsidR="00DD044F" w:rsidRDefault="00DD044F" w:rsidP="004A33B3">
      <w:pPr>
        <w:pStyle w:val="Ttulo"/>
      </w:pPr>
    </w:p>
    <w:p w14:paraId="6AFD5537" w14:textId="77777777" w:rsidR="00DD044F" w:rsidRDefault="00DD044F" w:rsidP="004A33B3">
      <w:pPr>
        <w:pStyle w:val="Ttulo"/>
      </w:pPr>
    </w:p>
    <w:p w14:paraId="13BB093B" w14:textId="58ACEB66" w:rsidR="00C27776" w:rsidRPr="00C27776" w:rsidRDefault="00DD044F" w:rsidP="00C27776">
      <w:pPr>
        <w:pStyle w:val="Ttulo"/>
        <w:jc w:val="center"/>
      </w:pPr>
      <w:r>
        <w:t xml:space="preserve">Manual de instalación de </w:t>
      </w:r>
      <w:r w:rsidR="00494208">
        <w:t xml:space="preserve">Entorno de Desarrollo para la aplicación </w:t>
      </w:r>
      <w:r w:rsidR="00611310">
        <w:t>Admin BPI</w:t>
      </w:r>
      <w:r>
        <w:t xml:space="preserve"> en Jboss EAP 7.1.5 GA</w:t>
      </w:r>
    </w:p>
    <w:p w14:paraId="095DE5CB" w14:textId="77777777" w:rsidR="00DD044F" w:rsidRDefault="00DD044F" w:rsidP="004A33B3">
      <w:pPr>
        <w:pStyle w:val="Ttulo"/>
      </w:pPr>
    </w:p>
    <w:p w14:paraId="7245498D" w14:textId="77777777" w:rsidR="00DD044F" w:rsidRDefault="00DD044F" w:rsidP="004A33B3">
      <w:pPr>
        <w:pStyle w:val="Ttulo"/>
      </w:pPr>
    </w:p>
    <w:p w14:paraId="672397E3" w14:textId="77777777" w:rsidR="00DD044F" w:rsidRDefault="00DD044F" w:rsidP="004A33B3">
      <w:pPr>
        <w:pStyle w:val="Ttulo"/>
      </w:pPr>
    </w:p>
    <w:p w14:paraId="5B86CE6F" w14:textId="77777777" w:rsidR="00DD044F" w:rsidRDefault="00DD044F" w:rsidP="004A33B3">
      <w:pPr>
        <w:pStyle w:val="Ttulo"/>
      </w:pPr>
    </w:p>
    <w:p w14:paraId="5DAA5289" w14:textId="77777777" w:rsidR="00DD044F" w:rsidRDefault="00DD044F" w:rsidP="004A33B3">
      <w:pPr>
        <w:pStyle w:val="Ttulo"/>
      </w:pPr>
    </w:p>
    <w:p w14:paraId="6A2D4648" w14:textId="77777777" w:rsidR="00DD044F" w:rsidRDefault="00DD044F" w:rsidP="004A33B3">
      <w:pPr>
        <w:pStyle w:val="Ttulo"/>
      </w:pPr>
    </w:p>
    <w:p w14:paraId="65EE234D" w14:textId="77777777" w:rsidR="00DD044F" w:rsidRDefault="00DD044F" w:rsidP="004A33B3">
      <w:pPr>
        <w:pStyle w:val="Ttulo"/>
      </w:pPr>
    </w:p>
    <w:p w14:paraId="7BCD376E" w14:textId="77777777" w:rsidR="00DD044F" w:rsidRDefault="00DD044F" w:rsidP="004A33B3">
      <w:pPr>
        <w:pStyle w:val="Ttulo"/>
      </w:pPr>
    </w:p>
    <w:p w14:paraId="0AD47DD6" w14:textId="77777777" w:rsidR="00DD044F" w:rsidRDefault="00DD044F" w:rsidP="004A33B3">
      <w:pPr>
        <w:pStyle w:val="Ttulo"/>
      </w:pPr>
    </w:p>
    <w:p w14:paraId="14EC2C6C" w14:textId="77777777" w:rsidR="00DD044F" w:rsidRDefault="00C27776" w:rsidP="00C27776">
      <w:pPr>
        <w:pStyle w:val="Subttulo"/>
        <w:jc w:val="center"/>
      </w:pPr>
      <w:r>
        <w:t>Lima – Perú</w:t>
      </w:r>
    </w:p>
    <w:p w14:paraId="4370EF1F" w14:textId="47E86EB8" w:rsidR="00C27776" w:rsidRPr="00C27776" w:rsidRDefault="00C27776" w:rsidP="00C27776">
      <w:pPr>
        <w:pStyle w:val="Subttulo"/>
        <w:jc w:val="center"/>
      </w:pPr>
      <w:r>
        <w:t>20</w:t>
      </w:r>
      <w:r w:rsidR="0008295B">
        <w:t>20</w:t>
      </w:r>
    </w:p>
    <w:p w14:paraId="5E924177" w14:textId="77777777" w:rsidR="00DD044F" w:rsidRDefault="00DD044F" w:rsidP="004A33B3">
      <w:pPr>
        <w:pStyle w:val="Ttulo"/>
      </w:pPr>
    </w:p>
    <w:p w14:paraId="2BE65DD4" w14:textId="77777777" w:rsidR="00DD044F" w:rsidRDefault="00DD044F" w:rsidP="004A33B3">
      <w:pPr>
        <w:pStyle w:val="Ttulo"/>
      </w:pPr>
    </w:p>
    <w:p w14:paraId="3FAA6190" w14:textId="77777777" w:rsidR="00DD044F" w:rsidRDefault="00DD044F" w:rsidP="004A33B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329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D9919" w14:textId="77777777" w:rsidR="00DD044F" w:rsidRDefault="00DD044F">
          <w:pPr>
            <w:pStyle w:val="TtuloTDC"/>
          </w:pPr>
          <w:r>
            <w:rPr>
              <w:lang w:val="es-ES"/>
            </w:rPr>
            <w:t>Tabla de contenido</w:t>
          </w:r>
        </w:p>
        <w:p w14:paraId="4B59EB55" w14:textId="42E97238" w:rsidR="00F74643" w:rsidRDefault="00DD04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3928" w:history="1">
            <w:r w:rsidR="00F74643" w:rsidRPr="00013829">
              <w:rPr>
                <w:rStyle w:val="Hipervnculo"/>
                <w:noProof/>
              </w:rPr>
              <w:t>Manual de instalació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2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53A5F27F" w14:textId="72885D6F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29" w:history="1">
            <w:r w:rsidR="00F74643" w:rsidRPr="00013829">
              <w:rPr>
                <w:rStyle w:val="Hipervnculo"/>
                <w:noProof/>
              </w:rPr>
              <w:t>1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Prerrequisitos: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2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054CB14" w14:textId="1912E232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0" w:history="1">
            <w:r w:rsidR="00F74643" w:rsidRPr="00013829">
              <w:rPr>
                <w:rStyle w:val="Hipervnculo"/>
                <w:noProof/>
              </w:rPr>
              <w:t>2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rchivos comprimido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FFF890B" w14:textId="426B1909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1" w:history="1">
            <w:r w:rsidR="00F74643" w:rsidRPr="00013829">
              <w:rPr>
                <w:rStyle w:val="Hipervnculo"/>
                <w:noProof/>
              </w:rPr>
              <w:t>3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escompresió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1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9394F7A" w14:textId="2160085D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2" w:history="1">
            <w:r w:rsidR="00F74643" w:rsidRPr="00013829">
              <w:rPr>
                <w:rStyle w:val="Hipervnculo"/>
                <w:noProof/>
              </w:rPr>
              <w:t>4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Mave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2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6AAC51F" w14:textId="02241B43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3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server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3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059333E" w14:textId="2C931B33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4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nteractiveMod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4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90FAA77" w14:textId="4EF3F3F4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5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offlin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5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90B6203" w14:textId="678281D8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6" w:history="1">
            <w:r w:rsidR="00F74643" w:rsidRPr="00013829">
              <w:rPr>
                <w:rStyle w:val="Hipervnculo"/>
                <w:noProof/>
              </w:rPr>
              <w:t>d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mirror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6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4BBCB35" w14:textId="10D8AA24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7" w:history="1">
            <w:r w:rsidR="00F74643" w:rsidRPr="00013829">
              <w:rPr>
                <w:rStyle w:val="Hipervnculo"/>
                <w:noProof/>
              </w:rPr>
              <w:t>e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profil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7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236F79FC" w14:textId="36F78BAC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8" w:history="1">
            <w:r w:rsidR="00F74643" w:rsidRPr="00013829">
              <w:rPr>
                <w:rStyle w:val="Hipervnculo"/>
                <w:noProof/>
              </w:rPr>
              <w:t>f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ctiveProfil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6A78833" w14:textId="7E8A5D67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39" w:history="1">
            <w:r w:rsidR="00F74643" w:rsidRPr="00013829">
              <w:rPr>
                <w:rStyle w:val="Hipervnculo"/>
                <w:noProof/>
              </w:rPr>
              <w:t>5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3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7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420C339" w14:textId="44379234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0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JDK 1.8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8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57EE5279" w14:textId="0068A40A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1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Maven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1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9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6CDED3F5" w14:textId="261472EC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2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nstalar JBoss EAP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2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1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B763C57" w14:textId="1EC5748E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3" w:history="1">
            <w:r w:rsidR="00F74643" w:rsidRPr="00013829">
              <w:rPr>
                <w:rStyle w:val="Hipervnculo"/>
                <w:noProof/>
              </w:rPr>
              <w:t>d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Actualizar Marketplace Client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3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4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1F5A375" w14:textId="4A59E6EF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4" w:history="1">
            <w:r w:rsidR="00F74643" w:rsidRPr="00013829">
              <w:rPr>
                <w:rStyle w:val="Hipervnculo"/>
                <w:noProof/>
              </w:rPr>
              <w:t>e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r Git en Eclipse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4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6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78C8EC8" w14:textId="494CF2C2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5" w:history="1">
            <w:r w:rsidR="00F74643" w:rsidRPr="00013829">
              <w:rPr>
                <w:rStyle w:val="Hipervnculo"/>
                <w:noProof/>
              </w:rPr>
              <w:t>f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Importar proyecto Maven del Git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5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18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364E48E0" w14:textId="23E0FE3C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6" w:history="1">
            <w:r w:rsidR="00F74643" w:rsidRPr="00013829">
              <w:rPr>
                <w:rStyle w:val="Hipervnculo"/>
                <w:noProof/>
              </w:rPr>
              <w:t>6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Configuración JBoss EAP local – Datasources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6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2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744E9862" w14:textId="691A0D9B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7" w:history="1">
            <w:r w:rsidR="00F74643" w:rsidRPr="00013829">
              <w:rPr>
                <w:rStyle w:val="Hipervnculo"/>
                <w:noProof/>
              </w:rPr>
              <w:t>a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atasource para SQL Server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7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2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0638CDBC" w14:textId="4852F137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8" w:history="1">
            <w:r w:rsidR="00F74643" w:rsidRPr="00013829">
              <w:rPr>
                <w:rStyle w:val="Hipervnculo"/>
                <w:noProof/>
              </w:rPr>
              <w:t>b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atasource para DB2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8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3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C394896" w14:textId="30907D4A" w:rsidR="00F7464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49" w:history="1">
            <w:r w:rsidR="00F74643" w:rsidRPr="00013829">
              <w:rPr>
                <w:rStyle w:val="Hipervnculo"/>
                <w:noProof/>
              </w:rPr>
              <w:t>c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Test Connection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49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4CA29189" w14:textId="72125F71" w:rsidR="00F7464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2653950" w:history="1">
            <w:r w:rsidR="00F74643" w:rsidRPr="00013829">
              <w:rPr>
                <w:rStyle w:val="Hipervnculo"/>
                <w:noProof/>
              </w:rPr>
              <w:t>7.</w:t>
            </w:r>
            <w:r w:rsidR="00F74643">
              <w:rPr>
                <w:rFonts w:eastAsiaTheme="minorEastAsia"/>
                <w:noProof/>
                <w:lang w:eastAsia="es-PE"/>
              </w:rPr>
              <w:tab/>
            </w:r>
            <w:r w:rsidR="00F74643" w:rsidRPr="00013829">
              <w:rPr>
                <w:rStyle w:val="Hipervnculo"/>
                <w:noProof/>
              </w:rPr>
              <w:t>Despliegue JBoss EAP local</w:t>
            </w:r>
            <w:r w:rsidR="00F74643">
              <w:rPr>
                <w:noProof/>
                <w:webHidden/>
              </w:rPr>
              <w:tab/>
            </w:r>
            <w:r w:rsidR="00F74643">
              <w:rPr>
                <w:noProof/>
                <w:webHidden/>
              </w:rPr>
              <w:fldChar w:fldCharType="begin"/>
            </w:r>
            <w:r w:rsidR="00F74643">
              <w:rPr>
                <w:noProof/>
                <w:webHidden/>
              </w:rPr>
              <w:instrText xml:space="preserve"> PAGEREF _Toc22653950 \h </w:instrText>
            </w:r>
            <w:r w:rsidR="00F74643">
              <w:rPr>
                <w:noProof/>
                <w:webHidden/>
              </w:rPr>
            </w:r>
            <w:r w:rsidR="00F74643">
              <w:rPr>
                <w:noProof/>
                <w:webHidden/>
              </w:rPr>
              <w:fldChar w:fldCharType="separate"/>
            </w:r>
            <w:r w:rsidR="00F74643">
              <w:rPr>
                <w:noProof/>
                <w:webHidden/>
              </w:rPr>
              <w:t>25</w:t>
            </w:r>
            <w:r w:rsidR="00F74643">
              <w:rPr>
                <w:noProof/>
                <w:webHidden/>
              </w:rPr>
              <w:fldChar w:fldCharType="end"/>
            </w:r>
          </w:hyperlink>
        </w:p>
        <w:p w14:paraId="11A353D0" w14:textId="0C69A133" w:rsidR="00DD044F" w:rsidRDefault="00DD044F">
          <w:r>
            <w:rPr>
              <w:b/>
              <w:bCs/>
              <w:lang w:val="es-ES"/>
            </w:rPr>
            <w:fldChar w:fldCharType="end"/>
          </w:r>
        </w:p>
      </w:sdtContent>
    </w:sdt>
    <w:p w14:paraId="41D30417" w14:textId="77777777" w:rsidR="00DD044F" w:rsidRDefault="00DD044F" w:rsidP="004A33B3">
      <w:pPr>
        <w:pStyle w:val="Ttulo"/>
      </w:pPr>
    </w:p>
    <w:p w14:paraId="5750C2AB" w14:textId="77777777" w:rsidR="00DD044F" w:rsidRDefault="00DD044F" w:rsidP="004A33B3">
      <w:pPr>
        <w:pStyle w:val="Ttulo"/>
      </w:pPr>
    </w:p>
    <w:p w14:paraId="5048EB91" w14:textId="77777777" w:rsidR="00DD044F" w:rsidRDefault="00DD044F" w:rsidP="004A33B3">
      <w:pPr>
        <w:pStyle w:val="Ttulo"/>
      </w:pPr>
    </w:p>
    <w:p w14:paraId="18820487" w14:textId="77777777" w:rsidR="00DD044F" w:rsidRDefault="00DD044F" w:rsidP="004A33B3">
      <w:pPr>
        <w:pStyle w:val="Ttulo"/>
      </w:pPr>
    </w:p>
    <w:p w14:paraId="4EF46344" w14:textId="77777777" w:rsidR="00DD044F" w:rsidRDefault="00DD0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9118B3" w14:textId="77777777" w:rsidR="000B099F" w:rsidRDefault="000B099F" w:rsidP="00C27776">
      <w:pPr>
        <w:pStyle w:val="Ttulo"/>
        <w:outlineLvl w:val="0"/>
      </w:pPr>
      <w:bookmarkStart w:id="0" w:name="_Toc22653928"/>
      <w:r>
        <w:lastRenderedPageBreak/>
        <w:t>Manual de instalación</w:t>
      </w:r>
      <w:bookmarkEnd w:id="0"/>
    </w:p>
    <w:p w14:paraId="296D3B35" w14:textId="535A925F" w:rsidR="000B099F" w:rsidRDefault="003F6217">
      <w:r>
        <w:t xml:space="preserve">Para la instalación del </w:t>
      </w:r>
      <w:r w:rsidR="003F157C">
        <w:t xml:space="preserve">entorno de desarrollo para el </w:t>
      </w:r>
      <w:r>
        <w:t xml:space="preserve">aplicativo </w:t>
      </w:r>
      <w:r w:rsidR="008129CC">
        <w:t>Admin BPI</w:t>
      </w:r>
      <w:r>
        <w:t>, debe instalar los drivers de conexión a las bases de datos, configurar los datasources y hacer el despliegue del aplicativo en el servidor Jboss EAP 7.1.5 GA.</w:t>
      </w:r>
    </w:p>
    <w:p w14:paraId="5E853239" w14:textId="77777777" w:rsidR="00BD5263" w:rsidRDefault="00BD5263"/>
    <w:p w14:paraId="36E4A9F8" w14:textId="77777777" w:rsidR="00BD5263" w:rsidRDefault="00652970" w:rsidP="004A33B3">
      <w:pPr>
        <w:pStyle w:val="Prrafodelista"/>
        <w:numPr>
          <w:ilvl w:val="0"/>
          <w:numId w:val="1"/>
        </w:numPr>
        <w:outlineLvl w:val="0"/>
      </w:pPr>
      <w:bookmarkStart w:id="1" w:name="_Toc22653929"/>
      <w:r>
        <w:t>Prerrequisitos</w:t>
      </w:r>
      <w:r w:rsidR="00BD5263">
        <w:t>:</w:t>
      </w:r>
      <w:bookmarkEnd w:id="1"/>
    </w:p>
    <w:p w14:paraId="7D597332" w14:textId="3985E215" w:rsidR="00BD5263" w:rsidRDefault="003F157C" w:rsidP="00BD5263">
      <w:pPr>
        <w:pStyle w:val="Prrafodelista"/>
        <w:numPr>
          <w:ilvl w:val="0"/>
          <w:numId w:val="2"/>
        </w:numPr>
      </w:pPr>
      <w:r>
        <w:t>Instalación de JDK 8</w:t>
      </w:r>
    </w:p>
    <w:p w14:paraId="6BA538C7" w14:textId="50A334D5" w:rsidR="00084632" w:rsidRDefault="00BD5263" w:rsidP="00084632">
      <w:pPr>
        <w:pStyle w:val="Prrafodelista"/>
        <w:numPr>
          <w:ilvl w:val="0"/>
          <w:numId w:val="2"/>
        </w:numPr>
      </w:pPr>
      <w:r>
        <w:t xml:space="preserve">Acceso </w:t>
      </w:r>
      <w:r w:rsidR="003F157C">
        <w:t>a las IP’s o dominios que alojan la Base de datos SQL SERVER, AS400</w:t>
      </w:r>
      <w:r w:rsidR="00653D87">
        <w:t>, Internet de preferencia.</w:t>
      </w:r>
    </w:p>
    <w:p w14:paraId="3ED89CD2" w14:textId="67793BB4" w:rsidR="004D1879" w:rsidRDefault="004D1879" w:rsidP="00084632">
      <w:pPr>
        <w:pStyle w:val="Prrafodelista"/>
        <w:numPr>
          <w:ilvl w:val="0"/>
          <w:numId w:val="2"/>
        </w:numPr>
      </w:pPr>
      <w:r>
        <w:t>Carpetas de Eclipse, Maven, Jboss EAP 7.1</w:t>
      </w:r>
    </w:p>
    <w:p w14:paraId="3C800E9F" w14:textId="77777777" w:rsidR="00A640EE" w:rsidRDefault="00A640EE" w:rsidP="00A640EE">
      <w:pPr>
        <w:pStyle w:val="Prrafodelista"/>
        <w:ind w:left="1080"/>
      </w:pPr>
    </w:p>
    <w:p w14:paraId="35C5B563" w14:textId="0AE32DFC" w:rsidR="00B45580" w:rsidRDefault="00B64A18" w:rsidP="00B45580">
      <w:pPr>
        <w:pStyle w:val="Prrafodelista"/>
        <w:numPr>
          <w:ilvl w:val="0"/>
          <w:numId w:val="1"/>
        </w:numPr>
        <w:outlineLvl w:val="0"/>
      </w:pPr>
      <w:bookmarkStart w:id="2" w:name="_Toc22653930"/>
      <w:r>
        <w:t>Archivos compr</w:t>
      </w:r>
      <w:r w:rsidR="00B45580">
        <w:t>i</w:t>
      </w:r>
      <w:r>
        <w:t>midos</w:t>
      </w:r>
      <w:bookmarkEnd w:id="2"/>
    </w:p>
    <w:p w14:paraId="37076EC1" w14:textId="0DE94717" w:rsidR="00B64A18" w:rsidRDefault="00B64A18" w:rsidP="00B45580">
      <w:pPr>
        <w:ind w:firstLine="502"/>
      </w:pPr>
      <w:r>
        <w:t xml:space="preserve">Se copiaron los </w:t>
      </w:r>
      <w:r w:rsidRPr="00B45580">
        <w:t>archivos</w:t>
      </w:r>
      <w:r>
        <w:t xml:space="preserve"> comprimidos en la maquina proporcionada</w:t>
      </w:r>
      <w:r w:rsidR="00653D87">
        <w:t xml:space="preserve"> 10.30.30.99</w:t>
      </w:r>
    </w:p>
    <w:p w14:paraId="3E1845A0" w14:textId="308A160B" w:rsidR="00B64A18" w:rsidRDefault="00B64A18" w:rsidP="00B45580">
      <w:r w:rsidRPr="00B45580">
        <w:rPr>
          <w:noProof/>
        </w:rPr>
        <w:drawing>
          <wp:inline distT="0" distB="0" distL="0" distR="0" wp14:anchorId="13D2D9EC" wp14:editId="0BAE1BA0">
            <wp:extent cx="5400040" cy="2266950"/>
            <wp:effectExtent l="133350" t="114300" r="143510" b="152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C5F57" w14:textId="44A1BD4D" w:rsidR="00B64A18" w:rsidRDefault="00B64A18" w:rsidP="00B64A18">
      <w:pPr>
        <w:pStyle w:val="Prrafodelista"/>
        <w:ind w:left="502"/>
        <w:outlineLvl w:val="0"/>
      </w:pPr>
    </w:p>
    <w:p w14:paraId="0BE81D13" w14:textId="77777777" w:rsidR="00B64A18" w:rsidRDefault="00B64A18" w:rsidP="00B64A18">
      <w:pPr>
        <w:pStyle w:val="Prrafodelista"/>
        <w:ind w:left="502"/>
        <w:outlineLvl w:val="0"/>
      </w:pPr>
    </w:p>
    <w:p w14:paraId="17BDCBFF" w14:textId="28F7BABD" w:rsidR="00B76CED" w:rsidRDefault="00B64A18" w:rsidP="004A33B3">
      <w:pPr>
        <w:pStyle w:val="Prrafodelista"/>
        <w:numPr>
          <w:ilvl w:val="0"/>
          <w:numId w:val="1"/>
        </w:numPr>
        <w:outlineLvl w:val="0"/>
      </w:pPr>
      <w:bookmarkStart w:id="3" w:name="_Toc22653931"/>
      <w:r>
        <w:t>Descompresión</w:t>
      </w:r>
      <w:bookmarkEnd w:id="3"/>
    </w:p>
    <w:p w14:paraId="6D18682B" w14:textId="7C5515A2" w:rsidR="003908AB" w:rsidRDefault="00B64A18" w:rsidP="006D05ED">
      <w:pPr>
        <w:pStyle w:val="Prrafodelista"/>
      </w:pPr>
      <w:r>
        <w:t>Se descomprime los archivos teniendo las siguientes carpetas:</w:t>
      </w:r>
    </w:p>
    <w:p w14:paraId="4AE78165" w14:textId="672BCF7A" w:rsidR="00B64A18" w:rsidRDefault="00B64A18" w:rsidP="006D05ED">
      <w:pPr>
        <w:pStyle w:val="Prrafodelista"/>
      </w:pPr>
    </w:p>
    <w:p w14:paraId="52806C52" w14:textId="727B1FCD" w:rsidR="00822320" w:rsidRDefault="00B64A18" w:rsidP="00653D87">
      <w:pPr>
        <w:pStyle w:val="Prrafodelista"/>
      </w:pPr>
      <w:r>
        <w:rPr>
          <w:noProof/>
        </w:rPr>
        <w:lastRenderedPageBreak/>
        <w:drawing>
          <wp:inline distT="0" distB="0" distL="0" distR="0" wp14:anchorId="0F4C850B" wp14:editId="70B8EB01">
            <wp:extent cx="5400040" cy="1691640"/>
            <wp:effectExtent l="133350" t="114300" r="143510" b="1562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FEAF6" w14:textId="7382CF73" w:rsidR="00653D87" w:rsidRDefault="00653D87" w:rsidP="00653D87">
      <w:pPr>
        <w:pStyle w:val="Prrafodelista"/>
      </w:pPr>
    </w:p>
    <w:p w14:paraId="7C5D599F" w14:textId="1CCBAAB0" w:rsidR="009136DE" w:rsidRDefault="009136DE" w:rsidP="00653D87">
      <w:pPr>
        <w:pStyle w:val="Prrafodelista"/>
      </w:pPr>
      <w:r>
        <w:t xml:space="preserve">También ingresar a la ruta: </w:t>
      </w:r>
      <w:r w:rsidRPr="009136DE">
        <w:t>D:\RepositorioBxie</w:t>
      </w:r>
    </w:p>
    <w:p w14:paraId="4C5FD82F" w14:textId="13F57066" w:rsidR="009136DE" w:rsidRDefault="009136DE" w:rsidP="00653D87">
      <w:pPr>
        <w:pStyle w:val="Prrafodelista"/>
      </w:pPr>
    </w:p>
    <w:p w14:paraId="04F54DD6" w14:textId="3C9D588F" w:rsidR="009136DE" w:rsidRDefault="009136DE" w:rsidP="009136DE">
      <w:pPr>
        <w:pStyle w:val="Prrafodelista"/>
      </w:pPr>
      <w:r>
        <w:t>Donde están las dependencias</w:t>
      </w:r>
    </w:p>
    <w:p w14:paraId="2DBE77AE" w14:textId="77777777" w:rsidR="009136DE" w:rsidRDefault="009136DE" w:rsidP="00653D87">
      <w:pPr>
        <w:pStyle w:val="Prrafodelista"/>
        <w:rPr>
          <w:noProof/>
        </w:rPr>
      </w:pPr>
    </w:p>
    <w:p w14:paraId="420AAAE8" w14:textId="7B5B2A35" w:rsidR="009136DE" w:rsidRDefault="009136DE" w:rsidP="00653D87">
      <w:pPr>
        <w:pStyle w:val="Prrafodelista"/>
      </w:pPr>
      <w:r>
        <w:rPr>
          <w:noProof/>
        </w:rPr>
        <w:drawing>
          <wp:inline distT="0" distB="0" distL="0" distR="0" wp14:anchorId="4F106FC3" wp14:editId="7769CEE1">
            <wp:extent cx="5172516" cy="212407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r="45673" b="66116"/>
                    <a:stretch/>
                  </pic:blipFill>
                  <pic:spPr bwMode="auto">
                    <a:xfrm>
                      <a:off x="0" y="0"/>
                      <a:ext cx="5181473" cy="21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1F4C" w14:textId="77777777" w:rsidR="009136DE" w:rsidRDefault="009136DE" w:rsidP="00653D87">
      <w:pPr>
        <w:pStyle w:val="Prrafodelista"/>
      </w:pPr>
    </w:p>
    <w:p w14:paraId="506898C5" w14:textId="77777777" w:rsidR="009136DE" w:rsidRDefault="009136DE" w:rsidP="00653D87">
      <w:pPr>
        <w:pStyle w:val="Prrafodelista"/>
      </w:pPr>
    </w:p>
    <w:p w14:paraId="1892690A" w14:textId="23C86939" w:rsidR="00822320" w:rsidRDefault="00822320" w:rsidP="00E51D0B">
      <w:pPr>
        <w:pStyle w:val="Prrafodelista"/>
        <w:numPr>
          <w:ilvl w:val="0"/>
          <w:numId w:val="1"/>
        </w:numPr>
        <w:outlineLvl w:val="0"/>
      </w:pPr>
      <w:bookmarkStart w:id="4" w:name="_Toc22653932"/>
      <w:r>
        <w:t>Configuración Maven</w:t>
      </w:r>
      <w:bookmarkEnd w:id="4"/>
      <w:r>
        <w:t xml:space="preserve"> </w:t>
      </w:r>
    </w:p>
    <w:p w14:paraId="7E157149" w14:textId="7F046F82" w:rsidR="00822320" w:rsidRDefault="007E6445" w:rsidP="007E6445">
      <w:pPr>
        <w:ind w:firstLine="502"/>
      </w:pPr>
      <w:r>
        <w:t>Ingresar a la ruta</w:t>
      </w:r>
      <w:r w:rsidR="00D62695">
        <w:t xml:space="preserve"> de la imagen y editar el fichero settings.xml</w:t>
      </w:r>
      <w:r>
        <w:t>:</w:t>
      </w:r>
    </w:p>
    <w:p w14:paraId="6BF2E1C3" w14:textId="6836D120" w:rsidR="007E6445" w:rsidRDefault="007E6445" w:rsidP="007E6445">
      <w:pPr>
        <w:ind w:firstLine="502"/>
      </w:pPr>
      <w:r>
        <w:rPr>
          <w:noProof/>
        </w:rPr>
        <w:drawing>
          <wp:inline distT="0" distB="0" distL="0" distR="0" wp14:anchorId="1F966FFA" wp14:editId="4CD28471">
            <wp:extent cx="2750515" cy="903741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831" cy="9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9F0E" w14:textId="19B118BF" w:rsidR="00D62695" w:rsidRDefault="00D62695" w:rsidP="007E6445">
      <w:pPr>
        <w:ind w:firstLine="502"/>
      </w:pPr>
      <w:r>
        <w:t>Escribir la dirección del repositorio local o crear uno.</w:t>
      </w:r>
    </w:p>
    <w:p w14:paraId="3A0F1188" w14:textId="3ACE2041" w:rsidR="00D62695" w:rsidRDefault="00D62695" w:rsidP="007E6445">
      <w:pPr>
        <w:ind w:firstLine="502"/>
      </w:pPr>
      <w:r>
        <w:rPr>
          <w:noProof/>
        </w:rPr>
        <w:lastRenderedPageBreak/>
        <w:drawing>
          <wp:inline distT="0" distB="0" distL="0" distR="0" wp14:anchorId="1E0BBE35" wp14:editId="3E1580EF">
            <wp:extent cx="5400040" cy="16935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8FE7" w14:textId="06F33383" w:rsidR="009136DE" w:rsidRDefault="009136DE" w:rsidP="009136DE">
      <w:pPr>
        <w:ind w:firstLine="502"/>
      </w:pPr>
      <w:r>
        <w:t>En la ruta definida de la imagen, se debe reemplazar la carpeta “</w:t>
      </w:r>
      <w:r w:rsidRPr="009136DE">
        <w:rPr>
          <w:b/>
          <w:bCs/>
        </w:rPr>
        <w:t>repository</w:t>
      </w:r>
      <w:r>
        <w:t>” por la carpeta descomprimida</w:t>
      </w:r>
    </w:p>
    <w:p w14:paraId="39EA3318" w14:textId="77777777" w:rsidR="009136DE" w:rsidRDefault="009136DE" w:rsidP="007E6445">
      <w:pPr>
        <w:ind w:firstLine="502"/>
      </w:pPr>
    </w:p>
    <w:p w14:paraId="51D3A00D" w14:textId="01E12F64" w:rsidR="00D62695" w:rsidRDefault="00D62695" w:rsidP="00D62695">
      <w:pPr>
        <w:ind w:left="502"/>
      </w:pPr>
      <w:r>
        <w:t xml:space="preserve">Luego se va a poner información de Nexus en las etiquetas: </w:t>
      </w:r>
    </w:p>
    <w:p w14:paraId="434093AE" w14:textId="14668416" w:rsidR="00D62695" w:rsidRDefault="00407421" w:rsidP="00E51D0B">
      <w:pPr>
        <w:pStyle w:val="Prrafodelista"/>
        <w:numPr>
          <w:ilvl w:val="0"/>
          <w:numId w:val="6"/>
        </w:numPr>
        <w:outlineLvl w:val="1"/>
      </w:pPr>
      <w:bookmarkStart w:id="5" w:name="_Toc22653933"/>
      <w:r>
        <w:t>s</w:t>
      </w:r>
      <w:r w:rsidR="00D62695" w:rsidRPr="00D62695">
        <w:t>ervers</w:t>
      </w:r>
      <w:bookmarkEnd w:id="5"/>
    </w:p>
    <w:p w14:paraId="49B982CE" w14:textId="1CF66D5A" w:rsidR="00D62695" w:rsidRDefault="00D62695" w:rsidP="00D62695">
      <w:pPr>
        <w:ind w:firstLine="708"/>
      </w:pPr>
      <w:r>
        <w:rPr>
          <w:noProof/>
        </w:rPr>
        <w:drawing>
          <wp:inline distT="0" distB="0" distL="0" distR="0" wp14:anchorId="34CDE20C" wp14:editId="5965C3B8">
            <wp:extent cx="2628571" cy="1761905"/>
            <wp:effectExtent l="0" t="0" r="63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0D6" w14:textId="1B0D5B39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6" w:name="_Toc22653934"/>
      <w:r w:rsidRPr="00D62695">
        <w:t>interactiveMode</w:t>
      </w:r>
      <w:bookmarkEnd w:id="6"/>
    </w:p>
    <w:p w14:paraId="6A716B01" w14:textId="24F8AEAA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735165EE" wp14:editId="14C041D1">
            <wp:extent cx="2685714" cy="16190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354" w14:textId="1F25511D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7" w:name="_Toc22653935"/>
      <w:r w:rsidRPr="00D62695">
        <w:t>offline</w:t>
      </w:r>
      <w:bookmarkEnd w:id="7"/>
    </w:p>
    <w:p w14:paraId="75A57676" w14:textId="5CFFE778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605FCC6B" wp14:editId="56321F4E">
            <wp:extent cx="1628571" cy="171429"/>
            <wp:effectExtent l="0" t="0" r="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22F" w14:textId="12444DE2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8" w:name="_Toc22653936"/>
      <w:r w:rsidRPr="00D62695">
        <w:t>mirrors</w:t>
      </w:r>
      <w:bookmarkEnd w:id="8"/>
    </w:p>
    <w:p w14:paraId="15461045" w14:textId="1E3BC329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75BAB2AA" wp14:editId="16651B7F">
            <wp:extent cx="4800000" cy="1047619"/>
            <wp:effectExtent l="0" t="0" r="635" b="6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0203" w14:textId="5E5FB98A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9" w:name="_Toc22653937"/>
      <w:r w:rsidRPr="00D62695">
        <w:t>profiles</w:t>
      </w:r>
      <w:bookmarkEnd w:id="9"/>
    </w:p>
    <w:p w14:paraId="195DCB96" w14:textId="174B7FE6" w:rsidR="00D62695" w:rsidRDefault="00D62695" w:rsidP="00D62695">
      <w:pPr>
        <w:ind w:left="862"/>
      </w:pPr>
      <w:r>
        <w:rPr>
          <w:noProof/>
        </w:rPr>
        <w:lastRenderedPageBreak/>
        <w:drawing>
          <wp:inline distT="0" distB="0" distL="0" distR="0" wp14:anchorId="1B7ABD90" wp14:editId="5330EEF1">
            <wp:extent cx="5400040" cy="5160010"/>
            <wp:effectExtent l="0" t="0" r="0" b="25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70E" w14:textId="6278BBC5" w:rsidR="00D62695" w:rsidRDefault="00D62695" w:rsidP="00D62695">
      <w:pPr>
        <w:ind w:left="862"/>
      </w:pPr>
      <w:r>
        <w:rPr>
          <w:noProof/>
        </w:rPr>
        <w:drawing>
          <wp:inline distT="0" distB="0" distL="0" distR="0" wp14:anchorId="4CC85646" wp14:editId="02A200A0">
            <wp:extent cx="5400040" cy="2606040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5ECF" w14:textId="3B160B8B" w:rsidR="00D62695" w:rsidRDefault="00D62695" w:rsidP="00E51D0B">
      <w:pPr>
        <w:pStyle w:val="Prrafodelista"/>
        <w:numPr>
          <w:ilvl w:val="0"/>
          <w:numId w:val="6"/>
        </w:numPr>
        <w:outlineLvl w:val="1"/>
      </w:pPr>
      <w:bookmarkStart w:id="10" w:name="_Toc22653938"/>
      <w:r w:rsidRPr="00D62695">
        <w:t>activeProfiles</w:t>
      </w:r>
      <w:bookmarkEnd w:id="10"/>
    </w:p>
    <w:p w14:paraId="1B32AB45" w14:textId="68D12830" w:rsidR="00D62695" w:rsidRDefault="00407421" w:rsidP="00D62695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3AFF9AEB" wp14:editId="7AE70F45">
            <wp:extent cx="2571429" cy="457143"/>
            <wp:effectExtent l="0" t="0" r="63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FE0" w14:textId="77777777" w:rsidR="007E6445" w:rsidRDefault="007E6445" w:rsidP="007E6445">
      <w:pPr>
        <w:ind w:firstLine="502"/>
      </w:pPr>
    </w:p>
    <w:p w14:paraId="5A79649B" w14:textId="77777777" w:rsidR="00822320" w:rsidRDefault="00822320" w:rsidP="00822320">
      <w:pPr>
        <w:pStyle w:val="Prrafodelista"/>
        <w:ind w:left="502"/>
      </w:pPr>
    </w:p>
    <w:p w14:paraId="0B4976E8" w14:textId="2081E585" w:rsidR="00EB338D" w:rsidRDefault="00B64A18" w:rsidP="00E51D0B">
      <w:pPr>
        <w:pStyle w:val="Prrafodelista"/>
        <w:numPr>
          <w:ilvl w:val="0"/>
          <w:numId w:val="1"/>
        </w:numPr>
        <w:outlineLvl w:val="0"/>
      </w:pPr>
      <w:bookmarkStart w:id="11" w:name="_Toc22653939"/>
      <w:r>
        <w:t>Configuración Eclipse</w:t>
      </w:r>
      <w:bookmarkEnd w:id="11"/>
    </w:p>
    <w:p w14:paraId="623089DB" w14:textId="02016ED2" w:rsidR="00B64A18" w:rsidRDefault="00B64A18" w:rsidP="00B64A18">
      <w:pPr>
        <w:pStyle w:val="Prrafodelista"/>
        <w:ind w:left="502"/>
      </w:pPr>
      <w:r>
        <w:t>Abrimos el eclipse</w:t>
      </w:r>
      <w:r w:rsidR="00623D28">
        <w:t>, haciendo doble clic en eclipse.exe</w:t>
      </w:r>
    </w:p>
    <w:p w14:paraId="0C052750" w14:textId="4411ADB6" w:rsidR="00623D28" w:rsidRDefault="00623D28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4A50A112" wp14:editId="30BFE4F4">
            <wp:extent cx="3547872" cy="168715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24" cy="16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3D1" w14:textId="26DB939E" w:rsidR="00623D28" w:rsidRDefault="00623D28" w:rsidP="00B64A18">
      <w:pPr>
        <w:pStyle w:val="Prrafodelista"/>
        <w:ind w:left="502"/>
      </w:pPr>
    </w:p>
    <w:p w14:paraId="50BACDA5" w14:textId="1714C3FE" w:rsidR="00623D28" w:rsidRDefault="00623D28" w:rsidP="00B64A18">
      <w:pPr>
        <w:pStyle w:val="Prrafodelista"/>
        <w:ind w:left="502"/>
      </w:pPr>
      <w:r>
        <w:t>Nos pedirá después seleccionar una carpeta para el espacio de trabajo. Por lo tanto, vamos a crear una carpeta llamada workspace en la siguiente ruta:</w:t>
      </w:r>
    </w:p>
    <w:p w14:paraId="12AFA5B1" w14:textId="407E38D3" w:rsidR="00623D28" w:rsidRDefault="00623D28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766E41FD" wp14:editId="31FD6431">
            <wp:extent cx="3891687" cy="1762792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95" cy="17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9818" w14:textId="77777777" w:rsidR="00A41B26" w:rsidRDefault="00A41B26" w:rsidP="00B64A18">
      <w:pPr>
        <w:pStyle w:val="Prrafodelista"/>
        <w:ind w:left="502"/>
      </w:pPr>
    </w:p>
    <w:p w14:paraId="4556D1FD" w14:textId="05BAF299" w:rsidR="00623D28" w:rsidRDefault="00A41B26" w:rsidP="00B64A18">
      <w:pPr>
        <w:pStyle w:val="Prrafodelista"/>
        <w:ind w:left="502"/>
      </w:pPr>
      <w:r>
        <w:t>Esperamos mientras carga con esta imagen</w:t>
      </w:r>
    </w:p>
    <w:p w14:paraId="62138BDF" w14:textId="60F27A6F" w:rsidR="00A41B26" w:rsidRDefault="00A41B26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6EE52599" wp14:editId="1FB51F98">
            <wp:extent cx="1793134" cy="1198068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370" cy="12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CE50" w14:textId="75F31398" w:rsidR="00A41B26" w:rsidRDefault="00A41B26" w:rsidP="00B64A18">
      <w:pPr>
        <w:pStyle w:val="Prrafodelista"/>
        <w:ind w:left="502"/>
      </w:pPr>
    </w:p>
    <w:p w14:paraId="09439998" w14:textId="09891C20" w:rsidR="00A41B26" w:rsidRDefault="00A41B26" w:rsidP="00B64A18">
      <w:pPr>
        <w:pStyle w:val="Prrafodelista"/>
        <w:ind w:left="502"/>
      </w:pPr>
      <w:r>
        <w:t>Al final sale la ventana de eclipse</w:t>
      </w:r>
    </w:p>
    <w:p w14:paraId="6C08A9F9" w14:textId="1945CCE5" w:rsidR="00A41B26" w:rsidRDefault="00A41B26" w:rsidP="00B64A18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3CBE023D" wp14:editId="58DE4865">
            <wp:extent cx="4790547" cy="255300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9591" cy="25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2624" w14:textId="0A0DE85B" w:rsidR="00407421" w:rsidRDefault="00407421" w:rsidP="00B64A18">
      <w:pPr>
        <w:pStyle w:val="Prrafodelista"/>
        <w:ind w:left="502"/>
      </w:pPr>
    </w:p>
    <w:p w14:paraId="5297A427" w14:textId="47AF0455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2" w:name="_Toc22653940"/>
      <w:r>
        <w:t>JDK 1.8</w:t>
      </w:r>
      <w:bookmarkEnd w:id="12"/>
    </w:p>
    <w:p w14:paraId="77051D07" w14:textId="45A3B1EF" w:rsidR="00B64A18" w:rsidRDefault="00180223" w:rsidP="00B64A18">
      <w:pPr>
        <w:pStyle w:val="Prrafodelista"/>
        <w:ind w:left="502"/>
      </w:pPr>
      <w:r>
        <w:t>Posteriormente, se debe configurar el JDK 8 del sistema. Entramos a Window -&gt; Preferences.</w:t>
      </w:r>
    </w:p>
    <w:p w14:paraId="33EDF138" w14:textId="68DF7F47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065481CD" wp14:editId="4ECFB165">
            <wp:extent cx="2560320" cy="141316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948" cy="1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998" w14:textId="77777777" w:rsidR="00180223" w:rsidRDefault="00180223" w:rsidP="00B64A18">
      <w:pPr>
        <w:pStyle w:val="Prrafodelista"/>
        <w:ind w:left="502"/>
      </w:pPr>
    </w:p>
    <w:p w14:paraId="6122B11D" w14:textId="64797FA4" w:rsidR="00180223" w:rsidRDefault="00180223" w:rsidP="00B64A18">
      <w:pPr>
        <w:pStyle w:val="Prrafodelista"/>
        <w:ind w:left="502"/>
      </w:pPr>
      <w:r>
        <w:t>Luego vamos a la siguiente ruta para Agregar el JDK:</w:t>
      </w:r>
    </w:p>
    <w:p w14:paraId="4C32D6C6" w14:textId="2422B3DC" w:rsidR="00180223" w:rsidRDefault="00180223" w:rsidP="00B64A18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31D04B66" wp14:editId="4AE03F5A">
            <wp:extent cx="3972154" cy="3404637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417" cy="34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D5F" w14:textId="3AA1AC3C" w:rsidR="00180223" w:rsidRDefault="00180223" w:rsidP="00B64A18">
      <w:pPr>
        <w:pStyle w:val="Prrafodelista"/>
        <w:ind w:left="502"/>
      </w:pPr>
      <w:r>
        <w:t>Y Damos OK al terminar.</w:t>
      </w:r>
    </w:p>
    <w:p w14:paraId="67595FC6" w14:textId="6ABC10EF" w:rsidR="00180223" w:rsidRDefault="00180223" w:rsidP="00B64A18">
      <w:pPr>
        <w:pStyle w:val="Prrafodelista"/>
        <w:ind w:left="502"/>
      </w:pPr>
    </w:p>
    <w:p w14:paraId="4BE29124" w14:textId="1574B5D0" w:rsidR="00180223" w:rsidRDefault="00180223" w:rsidP="00B64A18">
      <w:pPr>
        <w:pStyle w:val="Prrafodelista"/>
        <w:ind w:left="502"/>
      </w:pPr>
      <w:r>
        <w:t>Luego, asegurarse de tener el compilador 1.8 en la siguiente ruta:</w:t>
      </w:r>
    </w:p>
    <w:p w14:paraId="396F9E8A" w14:textId="117C9F9B" w:rsidR="00180223" w:rsidRDefault="00180223" w:rsidP="00B64A18">
      <w:pPr>
        <w:pStyle w:val="Prrafodelista"/>
        <w:ind w:left="502"/>
      </w:pPr>
      <w:r>
        <w:rPr>
          <w:noProof/>
        </w:rPr>
        <w:drawing>
          <wp:inline distT="0" distB="0" distL="0" distR="0" wp14:anchorId="7C4278D0" wp14:editId="404B8A75">
            <wp:extent cx="5400040" cy="2035810"/>
            <wp:effectExtent l="0" t="0" r="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B115" w14:textId="29AD602D" w:rsidR="00407421" w:rsidRDefault="00407421" w:rsidP="00B64A18">
      <w:pPr>
        <w:pStyle w:val="Prrafodelista"/>
        <w:ind w:left="502"/>
      </w:pPr>
    </w:p>
    <w:p w14:paraId="7B4F6766" w14:textId="303EB814" w:rsidR="00407421" w:rsidRDefault="00407421" w:rsidP="00B64A18">
      <w:pPr>
        <w:pStyle w:val="Prrafodelista"/>
        <w:ind w:left="502"/>
      </w:pPr>
    </w:p>
    <w:p w14:paraId="7128B333" w14:textId="32269931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3" w:name="_Toc22653941"/>
      <w:r>
        <w:t>Maven en Eclipse</w:t>
      </w:r>
      <w:bookmarkEnd w:id="13"/>
    </w:p>
    <w:p w14:paraId="2C2C094D" w14:textId="554E60C5" w:rsidR="00180223" w:rsidRDefault="00180223" w:rsidP="00B64A18">
      <w:pPr>
        <w:pStyle w:val="Prrafodelista"/>
        <w:ind w:left="502"/>
      </w:pPr>
    </w:p>
    <w:p w14:paraId="3AE33D3C" w14:textId="6C6EE4C9" w:rsidR="00180223" w:rsidRDefault="00180223" w:rsidP="00B64A18">
      <w:pPr>
        <w:pStyle w:val="Prrafodelista"/>
        <w:ind w:left="502"/>
      </w:pPr>
      <w:r>
        <w:t>Vamos ahora a instalar Maven en eclipse, siguiendo la siguiente ruta:</w:t>
      </w:r>
    </w:p>
    <w:p w14:paraId="754BEEF3" w14:textId="55E39C3E" w:rsidR="00180223" w:rsidRDefault="00180223" w:rsidP="00B64A18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17EDE5FB" wp14:editId="3450DA74">
            <wp:extent cx="4359859" cy="3736949"/>
            <wp:effectExtent l="0" t="0" r="317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99" cy="37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BC0" w14:textId="42243B36" w:rsidR="00180223" w:rsidRDefault="00180223" w:rsidP="00B64A18">
      <w:pPr>
        <w:pStyle w:val="Prrafodelista"/>
        <w:ind w:left="502"/>
      </w:pPr>
    </w:p>
    <w:p w14:paraId="175793F7" w14:textId="4C20D978" w:rsidR="00D678FA" w:rsidRDefault="00606901" w:rsidP="00D678FA">
      <w:pPr>
        <w:pStyle w:val="Prrafodelista"/>
      </w:pPr>
      <w:r>
        <w:t>Luego vamos a dar clic en Add… para seleccionar la carpeta Maven que hemos descomprimido en los primeros pasos.</w:t>
      </w:r>
    </w:p>
    <w:p w14:paraId="2343B167" w14:textId="4C1852E6" w:rsidR="00606901" w:rsidRDefault="00606901" w:rsidP="00D678FA">
      <w:pPr>
        <w:pStyle w:val="Prrafodelista"/>
      </w:pPr>
      <w:r>
        <w:rPr>
          <w:noProof/>
        </w:rPr>
        <w:drawing>
          <wp:inline distT="0" distB="0" distL="0" distR="0" wp14:anchorId="76B79B19" wp14:editId="11558776">
            <wp:extent cx="3591763" cy="3422020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9" cy="34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00A" w14:textId="58857808" w:rsidR="00606901" w:rsidRDefault="00606901" w:rsidP="00D678FA">
      <w:pPr>
        <w:pStyle w:val="Prrafodelista"/>
      </w:pPr>
    </w:p>
    <w:p w14:paraId="135AB1B6" w14:textId="5BD2D92E" w:rsidR="00606901" w:rsidRDefault="00606901" w:rsidP="00D678FA">
      <w:pPr>
        <w:pStyle w:val="Prrafodelista"/>
      </w:pPr>
      <w:r>
        <w:t xml:space="preserve">Luego de hacer clic en Finish, queda de esta manera: </w:t>
      </w:r>
    </w:p>
    <w:p w14:paraId="7607E8EC" w14:textId="0DB5A6AF" w:rsidR="00606901" w:rsidRDefault="00606901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6D97308E" wp14:editId="2BDC7940">
            <wp:extent cx="2750515" cy="3040609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771" cy="30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C49" w14:textId="074FA224" w:rsidR="00606901" w:rsidRDefault="00606901" w:rsidP="00D678FA">
      <w:pPr>
        <w:pStyle w:val="Prrafodelista"/>
      </w:pPr>
      <w:r>
        <w:t>Aquí seleccionamos el registro apache-maven-3.2.5 y finalizamos con el clic en OK.</w:t>
      </w:r>
    </w:p>
    <w:p w14:paraId="150BEBD0" w14:textId="05624EE7" w:rsidR="00606901" w:rsidRDefault="00606901" w:rsidP="00D678FA">
      <w:pPr>
        <w:pStyle w:val="Prrafodelista"/>
      </w:pPr>
    </w:p>
    <w:p w14:paraId="27799A35" w14:textId="2D01B79D" w:rsidR="00606901" w:rsidRDefault="00606901" w:rsidP="00D678FA">
      <w:pPr>
        <w:pStyle w:val="Prrafodelista"/>
      </w:pPr>
      <w:r>
        <w:t>Nuevamente ingresamos a la ruta de Maven para ingresar ahora en User Settings.</w:t>
      </w:r>
    </w:p>
    <w:p w14:paraId="068FA7A4" w14:textId="183EF32D" w:rsidR="00606901" w:rsidRDefault="00606901" w:rsidP="00D678FA">
      <w:pPr>
        <w:pStyle w:val="Prrafodelista"/>
      </w:pPr>
      <w:r>
        <w:rPr>
          <w:noProof/>
        </w:rPr>
        <w:drawing>
          <wp:inline distT="0" distB="0" distL="0" distR="0" wp14:anchorId="03A83F46" wp14:editId="49B9BBC0">
            <wp:extent cx="3825850" cy="1445941"/>
            <wp:effectExtent l="0" t="0" r="381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0518" cy="14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720" w14:textId="77777777" w:rsidR="00606901" w:rsidRDefault="00606901" w:rsidP="00D678FA">
      <w:pPr>
        <w:pStyle w:val="Prrafodelista"/>
      </w:pPr>
    </w:p>
    <w:p w14:paraId="4203D6CB" w14:textId="769CBBAB" w:rsidR="00606901" w:rsidRDefault="00606901" w:rsidP="00D678FA">
      <w:pPr>
        <w:pStyle w:val="Prrafodelista"/>
      </w:pPr>
      <w:r>
        <w:t>En este punto, vamos a completar los campos Global y User Settings, el cual ponemos el fichero xml que esta en la carpeta apache-maven-3.2.5.</w:t>
      </w:r>
    </w:p>
    <w:p w14:paraId="75D8832F" w14:textId="2BD0C1FF" w:rsidR="00606901" w:rsidRDefault="00606901" w:rsidP="00D678FA">
      <w:pPr>
        <w:pStyle w:val="Prrafodelista"/>
      </w:pPr>
      <w:r>
        <w:rPr>
          <w:noProof/>
        </w:rPr>
        <w:drawing>
          <wp:inline distT="0" distB="0" distL="0" distR="0" wp14:anchorId="221BC5E9" wp14:editId="343DE895">
            <wp:extent cx="3218688" cy="1755046"/>
            <wp:effectExtent l="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9906" cy="17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C503" w14:textId="77777777" w:rsidR="00407421" w:rsidRDefault="00360ACE" w:rsidP="00D678FA">
      <w:pPr>
        <w:pStyle w:val="Prrafodelista"/>
      </w:pPr>
      <w:r>
        <w:t xml:space="preserve">Finalizamos dando clic en Apply y OK. </w:t>
      </w:r>
    </w:p>
    <w:p w14:paraId="100DD8DA" w14:textId="77777777" w:rsidR="00407421" w:rsidRDefault="00407421" w:rsidP="00D678FA">
      <w:pPr>
        <w:pStyle w:val="Prrafodelista"/>
      </w:pPr>
    </w:p>
    <w:p w14:paraId="30AD4483" w14:textId="77777777" w:rsidR="00407421" w:rsidRDefault="00407421" w:rsidP="00D678FA">
      <w:pPr>
        <w:pStyle w:val="Prrafodelista"/>
      </w:pPr>
    </w:p>
    <w:p w14:paraId="50E02264" w14:textId="1A2D5D2B" w:rsidR="00407421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4" w:name="_Toc22653942"/>
      <w:r>
        <w:t>Instalar JBoss EAP en Eclipse</w:t>
      </w:r>
      <w:bookmarkEnd w:id="14"/>
    </w:p>
    <w:p w14:paraId="46A49EC6" w14:textId="375CA029" w:rsidR="00360ACE" w:rsidRDefault="00360ACE" w:rsidP="00D678FA">
      <w:pPr>
        <w:pStyle w:val="Prrafodelista"/>
      </w:pPr>
      <w:r>
        <w:lastRenderedPageBreak/>
        <w:t>Luego vamos a instalar J</w:t>
      </w:r>
      <w:r w:rsidR="00407421">
        <w:t>B</w:t>
      </w:r>
      <w:r>
        <w:t>oss EAP 7.1 en eclipse ingresando a la siguiente ruta dando clic en “… create a new server…”</w:t>
      </w:r>
    </w:p>
    <w:p w14:paraId="3B01A4B6" w14:textId="47C685A8" w:rsidR="00360ACE" w:rsidRDefault="00360ACE" w:rsidP="00D678FA">
      <w:pPr>
        <w:pStyle w:val="Prrafodelista"/>
      </w:pPr>
      <w:r>
        <w:rPr>
          <w:noProof/>
        </w:rPr>
        <w:drawing>
          <wp:inline distT="0" distB="0" distL="0" distR="0" wp14:anchorId="44CB2D85" wp14:editId="419E0F3F">
            <wp:extent cx="4561905" cy="82857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77F" w14:textId="4BD48FE9" w:rsidR="00360ACE" w:rsidRDefault="00360ACE" w:rsidP="00D678FA">
      <w:pPr>
        <w:pStyle w:val="Prrafodelista"/>
      </w:pPr>
    </w:p>
    <w:p w14:paraId="34A1C3EC" w14:textId="16B3FDD4" w:rsidR="00360ACE" w:rsidRDefault="00360ACE" w:rsidP="00D678FA">
      <w:pPr>
        <w:pStyle w:val="Prrafodelista"/>
      </w:pPr>
      <w:r>
        <w:t xml:space="preserve">Se abre una ventana, en la cual seleccionamos JBoss AS, WildFly &amp; EAP Server Tools para </w:t>
      </w:r>
      <w:r w:rsidR="006372B9">
        <w:t>dar clic en Next.</w:t>
      </w:r>
    </w:p>
    <w:p w14:paraId="12A8D17D" w14:textId="209544A4" w:rsidR="00360ACE" w:rsidRDefault="00360ACE" w:rsidP="00D678FA">
      <w:pPr>
        <w:pStyle w:val="Prrafodelista"/>
      </w:pPr>
      <w:r>
        <w:rPr>
          <w:noProof/>
        </w:rPr>
        <w:drawing>
          <wp:inline distT="0" distB="0" distL="0" distR="0" wp14:anchorId="260E17E8" wp14:editId="1030BBD5">
            <wp:extent cx="2661920" cy="3218142"/>
            <wp:effectExtent l="0" t="0" r="508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2593" cy="32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6E5" w14:textId="197ED36E" w:rsidR="00360ACE" w:rsidRDefault="00360ACE" w:rsidP="00D678FA">
      <w:pPr>
        <w:pStyle w:val="Prrafodelista"/>
      </w:pPr>
    </w:p>
    <w:p w14:paraId="3181F42F" w14:textId="27858328" w:rsidR="00360ACE" w:rsidRDefault="006372B9" w:rsidP="00D678FA">
      <w:pPr>
        <w:pStyle w:val="Prrafodelista"/>
      </w:pPr>
      <w:r>
        <w:t>Luego nos visualiza la siguiente imagen, en la cual aceptamos los términos de condiciones para luego dar en Finish.</w:t>
      </w:r>
    </w:p>
    <w:p w14:paraId="48F2E747" w14:textId="0E247B35" w:rsidR="006372B9" w:rsidRDefault="006372B9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58F50144" wp14:editId="06D40084">
            <wp:extent cx="2661920" cy="3101645"/>
            <wp:effectExtent l="0" t="0" r="508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90" b="2030"/>
                    <a:stretch/>
                  </pic:blipFill>
                  <pic:spPr bwMode="auto">
                    <a:xfrm>
                      <a:off x="0" y="0"/>
                      <a:ext cx="2669181" cy="3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0F3A" w14:textId="2B8AC943" w:rsidR="006372B9" w:rsidRDefault="006372B9" w:rsidP="00D678FA">
      <w:pPr>
        <w:pStyle w:val="Prrafodelista"/>
      </w:pPr>
    </w:p>
    <w:p w14:paraId="0657E18A" w14:textId="555DBF1A" w:rsidR="006372B9" w:rsidRDefault="006372B9" w:rsidP="00D678FA">
      <w:pPr>
        <w:pStyle w:val="Prrafodelista"/>
      </w:pPr>
      <w:r>
        <w:t>Al terminar el proceso de instalación. Aparecerá una ventana preguntando si deseas continuar con la instalación a lo que ponemos OK.</w:t>
      </w:r>
    </w:p>
    <w:p w14:paraId="08792E94" w14:textId="212A2883" w:rsidR="006372B9" w:rsidRDefault="006372B9" w:rsidP="00D678FA">
      <w:pPr>
        <w:pStyle w:val="Prrafodelista"/>
      </w:pPr>
      <w:r>
        <w:rPr>
          <w:noProof/>
        </w:rPr>
        <w:drawing>
          <wp:inline distT="0" distB="0" distL="0" distR="0" wp14:anchorId="2DF23FA8" wp14:editId="70239C25">
            <wp:extent cx="3110585" cy="943661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6809" cy="9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E0CF" w14:textId="2CD11F12" w:rsidR="006372B9" w:rsidRDefault="006372B9" w:rsidP="00D678FA">
      <w:pPr>
        <w:pStyle w:val="Prrafodelista"/>
      </w:pPr>
      <w:r>
        <w:t>Después pedirá reiniciar el eclipse a lo cual decimos Yes.</w:t>
      </w:r>
    </w:p>
    <w:p w14:paraId="22C406B3" w14:textId="33BAEDD2" w:rsidR="006372B9" w:rsidRDefault="006372B9" w:rsidP="00956D85">
      <w:pPr>
        <w:pStyle w:val="Prrafodelista"/>
      </w:pPr>
      <w:r>
        <w:rPr>
          <w:noProof/>
        </w:rPr>
        <w:drawing>
          <wp:inline distT="0" distB="0" distL="0" distR="0" wp14:anchorId="15C97994" wp14:editId="585B2427">
            <wp:extent cx="3240634" cy="88210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9" cy="8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5BFF" w14:textId="77777777" w:rsidR="00956D85" w:rsidRDefault="00956D85" w:rsidP="00956D85">
      <w:pPr>
        <w:pStyle w:val="Prrafodelista"/>
      </w:pPr>
    </w:p>
    <w:p w14:paraId="58234317" w14:textId="69A2571E" w:rsidR="006372B9" w:rsidRDefault="00956D85" w:rsidP="00D678FA">
      <w:pPr>
        <w:pStyle w:val="Prrafodelista"/>
      </w:pPr>
      <w:r>
        <w:t>Cuando se abre otra vez el eclipse, vamos nuevamente a “…create a new server…”</w:t>
      </w:r>
    </w:p>
    <w:p w14:paraId="13F50965" w14:textId="743D06ED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619AFFAB" wp14:editId="17866A2A">
            <wp:extent cx="2926080" cy="423153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1" t="21335" r="10362" b="9500"/>
                    <a:stretch/>
                  </pic:blipFill>
                  <pic:spPr bwMode="auto">
                    <a:xfrm>
                      <a:off x="0" y="0"/>
                      <a:ext cx="3030978" cy="43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178DF" w14:textId="09D6FE0F" w:rsidR="00956D85" w:rsidRDefault="00956D85" w:rsidP="00D678FA">
      <w:pPr>
        <w:pStyle w:val="Prrafodelista"/>
      </w:pPr>
    </w:p>
    <w:p w14:paraId="17DD38B4" w14:textId="63B9DABB" w:rsidR="00956D85" w:rsidRDefault="00956D85" w:rsidP="00D678FA">
      <w:pPr>
        <w:pStyle w:val="Prrafodelista"/>
      </w:pPr>
      <w:r>
        <w:t>Nos aparece la ventana de Red Hat JBoss Enterprise Application Platform 7.x, al que vamos a dar clic en Next</w:t>
      </w:r>
    </w:p>
    <w:p w14:paraId="0D348B05" w14:textId="364BE751" w:rsidR="00956D85" w:rsidRDefault="00956D85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6B3DC818" wp14:editId="36D8CD62">
            <wp:extent cx="2991485" cy="2888397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229"/>
                    <a:stretch/>
                  </pic:blipFill>
                  <pic:spPr bwMode="auto">
                    <a:xfrm>
                      <a:off x="0" y="0"/>
                      <a:ext cx="3002337" cy="289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0A780" w14:textId="3591B778" w:rsidR="00956D85" w:rsidRDefault="00956D85" w:rsidP="00D678FA">
      <w:pPr>
        <w:pStyle w:val="Prrafodelista"/>
      </w:pPr>
    </w:p>
    <w:p w14:paraId="32385707" w14:textId="6A72E2E0" w:rsidR="00956D85" w:rsidRDefault="00956D85" w:rsidP="00D678FA">
      <w:pPr>
        <w:pStyle w:val="Prrafodelista"/>
      </w:pPr>
      <w:r>
        <w:t>Luego nos aparecerá la siguiente imagen dando clic en Next.</w:t>
      </w:r>
    </w:p>
    <w:p w14:paraId="54768D61" w14:textId="6185DDD2" w:rsidR="00956D85" w:rsidRDefault="00956D85" w:rsidP="00D678FA">
      <w:pPr>
        <w:pStyle w:val="Prrafodelista"/>
      </w:pPr>
      <w:r>
        <w:rPr>
          <w:noProof/>
        </w:rPr>
        <w:drawing>
          <wp:inline distT="0" distB="0" distL="0" distR="0" wp14:anchorId="1820484B" wp14:editId="1D1CFE39">
            <wp:extent cx="3018521" cy="2955341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777" cy="29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A022" w14:textId="0D38B781" w:rsidR="00956D85" w:rsidRDefault="00956D85" w:rsidP="00956D85">
      <w:pPr>
        <w:pStyle w:val="Prrafodelista"/>
      </w:pPr>
      <w:r>
        <w:t>Nos muestra la siguiente imagen donde vamos a poner la ruta de la carpeta jboss-eap-7.1 que se descomprimió en los primeros pasos, también seleccionamos el JRE alternativo.</w:t>
      </w:r>
    </w:p>
    <w:p w14:paraId="797C899A" w14:textId="529233B9" w:rsidR="00956D85" w:rsidRDefault="00956D85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4DD72788" wp14:editId="219C4901">
            <wp:extent cx="3511296" cy="360708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25" cy="36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409" w14:textId="21922C74" w:rsidR="00956D85" w:rsidRDefault="00956D85" w:rsidP="00D678FA">
      <w:pPr>
        <w:pStyle w:val="Prrafodelista"/>
      </w:pPr>
      <w:r>
        <w:t>Finalmente damos clic en Finish</w:t>
      </w:r>
      <w:r w:rsidR="00822320">
        <w:t>, quedando así de la siguiente manera.</w:t>
      </w:r>
    </w:p>
    <w:p w14:paraId="33182D5B" w14:textId="59E1CFAC" w:rsidR="00822320" w:rsidRDefault="00822320" w:rsidP="00D678FA">
      <w:pPr>
        <w:pStyle w:val="Prrafodelista"/>
      </w:pPr>
      <w:r>
        <w:rPr>
          <w:noProof/>
        </w:rPr>
        <w:drawing>
          <wp:inline distT="0" distB="0" distL="0" distR="0" wp14:anchorId="46E8E767" wp14:editId="3DCC4ECC">
            <wp:extent cx="2443277" cy="10492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4636" cy="10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CB0" w14:textId="77777777" w:rsidR="00956D85" w:rsidRDefault="00956D85" w:rsidP="00D678FA">
      <w:pPr>
        <w:pStyle w:val="Prrafodelista"/>
      </w:pPr>
    </w:p>
    <w:p w14:paraId="45A3D2A6" w14:textId="20026C8D" w:rsidR="00E35342" w:rsidRDefault="00E35342" w:rsidP="00E51D0B">
      <w:pPr>
        <w:pStyle w:val="Prrafodelista"/>
        <w:numPr>
          <w:ilvl w:val="0"/>
          <w:numId w:val="9"/>
        </w:numPr>
        <w:outlineLvl w:val="1"/>
      </w:pPr>
      <w:bookmarkStart w:id="15" w:name="_Toc22653943"/>
      <w:r>
        <w:t>Actualizar Marketplace Client</w:t>
      </w:r>
      <w:bookmarkEnd w:id="15"/>
    </w:p>
    <w:p w14:paraId="180B2442" w14:textId="5F534032" w:rsidR="00E35342" w:rsidRDefault="00E35342" w:rsidP="00E35342">
      <w:pPr>
        <w:pStyle w:val="Prrafodelista"/>
        <w:ind w:left="1416"/>
      </w:pPr>
    </w:p>
    <w:p w14:paraId="5DA2FEDD" w14:textId="0F195D82" w:rsidR="00E35342" w:rsidRDefault="00E35342" w:rsidP="00E35342">
      <w:pPr>
        <w:ind w:left="554"/>
      </w:pPr>
      <w:r>
        <w:t>Vamos a instalar un software en eclipse con la siguiente url en la siguiente ruta:</w:t>
      </w:r>
    </w:p>
    <w:p w14:paraId="5118446B" w14:textId="77777777" w:rsidR="00E35342" w:rsidRDefault="00000000" w:rsidP="00E35342">
      <w:pPr>
        <w:ind w:left="554"/>
      </w:pPr>
      <w:hyperlink r:id="rId41" w:history="1">
        <w:r w:rsidR="00E35342">
          <w:rPr>
            <w:rStyle w:val="Hipervnculo"/>
          </w:rPr>
          <w:t>http://download.eclipse.org/mpc/releases/1.5.2/</w:t>
        </w:r>
      </w:hyperlink>
    </w:p>
    <w:p w14:paraId="2B05986F" w14:textId="77777777" w:rsidR="00E35342" w:rsidRDefault="00E35342" w:rsidP="00E35342">
      <w:pPr>
        <w:ind w:left="554"/>
      </w:pPr>
      <w:r>
        <w:rPr>
          <w:noProof/>
        </w:rPr>
        <w:drawing>
          <wp:inline distT="0" distB="0" distL="0" distR="0" wp14:anchorId="5A503D91" wp14:editId="5356C23C">
            <wp:extent cx="1748332" cy="1814724"/>
            <wp:effectExtent l="0" t="0" r="444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7619" cy="18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B2D1" w14:textId="77777777" w:rsidR="00E35342" w:rsidRDefault="00E35342" w:rsidP="00E35342">
      <w:pPr>
        <w:ind w:left="554"/>
      </w:pPr>
      <w:r>
        <w:t>Luego ponemos la URL y seleccionamos Marketplace Client para dar Next.</w:t>
      </w:r>
    </w:p>
    <w:p w14:paraId="2599C342" w14:textId="77777777" w:rsidR="00E35342" w:rsidRDefault="00E35342" w:rsidP="00E35342">
      <w:pPr>
        <w:ind w:left="554"/>
      </w:pPr>
      <w:r>
        <w:rPr>
          <w:noProof/>
        </w:rPr>
        <w:lastRenderedPageBreak/>
        <w:drawing>
          <wp:inline distT="0" distB="0" distL="0" distR="0" wp14:anchorId="42665A7A" wp14:editId="6BA9DCA0">
            <wp:extent cx="4045305" cy="3224732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0016" cy="32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1D2" w14:textId="3ACAC3F3" w:rsidR="00E35342" w:rsidRDefault="00E35342" w:rsidP="00E35342">
      <w:pPr>
        <w:ind w:left="554"/>
      </w:pPr>
      <w:r>
        <w:t xml:space="preserve">Luego nos dice que ya </w:t>
      </w:r>
      <w:r w:rsidR="008129CC">
        <w:t>está</w:t>
      </w:r>
      <w:r>
        <w:t xml:space="preserve"> instalado y lo que hará será una actualización y damos Next.</w:t>
      </w:r>
    </w:p>
    <w:p w14:paraId="59BAECC5" w14:textId="77777777" w:rsidR="00E35342" w:rsidRDefault="00E35342" w:rsidP="00E35342">
      <w:pPr>
        <w:ind w:left="554"/>
      </w:pPr>
      <w:r>
        <w:rPr>
          <w:noProof/>
        </w:rPr>
        <w:drawing>
          <wp:inline distT="0" distB="0" distL="0" distR="0" wp14:anchorId="6E81CBF3" wp14:editId="047A23CA">
            <wp:extent cx="3767328" cy="3372166"/>
            <wp:effectExtent l="0" t="0" r="508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5995" cy="33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658" w14:textId="77777777" w:rsidR="00E35342" w:rsidRDefault="00E35342" w:rsidP="00E35342">
      <w:pPr>
        <w:ind w:left="554"/>
      </w:pPr>
      <w:r>
        <w:t>Luego aceptamos los términos de licencia, al terminar el proceso nos pedirá reiniciar eclipse.</w:t>
      </w:r>
    </w:p>
    <w:p w14:paraId="4D3DE392" w14:textId="77777777" w:rsidR="00E35342" w:rsidRDefault="00E35342" w:rsidP="00E35342">
      <w:pPr>
        <w:ind w:left="554"/>
      </w:pPr>
      <w:r>
        <w:rPr>
          <w:noProof/>
        </w:rPr>
        <w:lastRenderedPageBreak/>
        <w:drawing>
          <wp:inline distT="0" distB="0" distL="0" distR="0" wp14:anchorId="5CBBAF42" wp14:editId="273F5DA1">
            <wp:extent cx="2179929" cy="1173808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6920" cy="11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9934" w14:textId="054C2DF8" w:rsidR="00E35342" w:rsidRDefault="00E35342" w:rsidP="00E35342">
      <w:pPr>
        <w:pStyle w:val="Prrafodelista"/>
        <w:ind w:left="862"/>
      </w:pPr>
    </w:p>
    <w:p w14:paraId="568C40E9" w14:textId="77777777" w:rsidR="00E35342" w:rsidRDefault="00E35342" w:rsidP="00E35342">
      <w:pPr>
        <w:pStyle w:val="Prrafodelista"/>
        <w:ind w:left="862"/>
      </w:pPr>
    </w:p>
    <w:p w14:paraId="03D523C9" w14:textId="6E9783AF" w:rsidR="00956D85" w:rsidRDefault="00407421" w:rsidP="00E51D0B">
      <w:pPr>
        <w:pStyle w:val="Prrafodelista"/>
        <w:numPr>
          <w:ilvl w:val="0"/>
          <w:numId w:val="9"/>
        </w:numPr>
        <w:outlineLvl w:val="1"/>
      </w:pPr>
      <w:bookmarkStart w:id="16" w:name="_Toc22653944"/>
      <w:r>
        <w:t>Configurar Git en Eclipse</w:t>
      </w:r>
      <w:bookmarkEnd w:id="16"/>
    </w:p>
    <w:p w14:paraId="77FED1FF" w14:textId="60D58013" w:rsidR="00407421" w:rsidRDefault="00407421" w:rsidP="00407421">
      <w:pPr>
        <w:pStyle w:val="Prrafodelista"/>
        <w:ind w:left="862"/>
      </w:pPr>
      <w:r>
        <w:t>Abrimos Window -&gt; Perspective -&gt; Open Perspective -&gt; Other…</w:t>
      </w:r>
    </w:p>
    <w:p w14:paraId="0175CE2B" w14:textId="799F368F" w:rsidR="00407421" w:rsidRDefault="00407421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1458D1BB" wp14:editId="51645700">
            <wp:extent cx="2721255" cy="1425173"/>
            <wp:effectExtent l="0" t="0" r="3175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2158" cy="14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0E19" w14:textId="0F90FEBB" w:rsidR="00407421" w:rsidRDefault="00407421" w:rsidP="00407421">
      <w:pPr>
        <w:pStyle w:val="Prrafodelista"/>
        <w:ind w:left="862"/>
      </w:pPr>
      <w:r>
        <w:t>Para seleccionar Git en la siguiente ventana</w:t>
      </w:r>
      <w:r w:rsidR="004D6815">
        <w:t xml:space="preserve"> y dar clic en OK</w:t>
      </w:r>
    </w:p>
    <w:p w14:paraId="05CFAB29" w14:textId="48890088" w:rsidR="00407421" w:rsidRDefault="004D6815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6EBAE94E" wp14:editId="10F616B8">
            <wp:extent cx="1345997" cy="1049878"/>
            <wp:effectExtent l="0" t="0" r="698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4907" cy="10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EE0" w14:textId="556AD55B" w:rsidR="004D6815" w:rsidRDefault="004D6815" w:rsidP="00407421">
      <w:pPr>
        <w:pStyle w:val="Prrafodelista"/>
        <w:ind w:left="862"/>
      </w:pPr>
      <w:r>
        <w:t>Nos muestra la siguiente ventana en la cual vamos a dar clic en Clone a Git repository</w:t>
      </w:r>
    </w:p>
    <w:p w14:paraId="7E87DE6B" w14:textId="36889B1F" w:rsidR="004D6815" w:rsidRDefault="004D6815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08898C88" wp14:editId="7C07139E">
            <wp:extent cx="2176768" cy="649224"/>
            <wp:effectExtent l="133350" t="114300" r="109855" b="15113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889" t="72792" r="24261"/>
                    <a:stretch/>
                  </pic:blipFill>
                  <pic:spPr bwMode="auto">
                    <a:xfrm>
                      <a:off x="0" y="0"/>
                      <a:ext cx="2212384" cy="659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EB44" w14:textId="68BA7BEA" w:rsidR="004D6815" w:rsidRDefault="004D6815" w:rsidP="00407421">
      <w:pPr>
        <w:pStyle w:val="Prrafodelista"/>
        <w:ind w:left="862"/>
      </w:pPr>
      <w:r>
        <w:t>En la siguiente ventana debemos poner la siguiente URL y las credenciales de acceso:</w:t>
      </w:r>
    </w:p>
    <w:p w14:paraId="1AE98EE4" w14:textId="7F19D0D1" w:rsidR="00B22F48" w:rsidRDefault="00B22F48" w:rsidP="00B22F48">
      <w:pPr>
        <w:pStyle w:val="Prrafodelista"/>
        <w:ind w:left="862"/>
      </w:pPr>
      <w:hyperlink r:id="rId49" w:history="1">
        <w:r w:rsidRPr="001B726D">
          <w:rPr>
            <w:rStyle w:val="Hipervnculo"/>
          </w:rPr>
          <w:t>http://10.30.30.248/BanBifEmpresas/AdminBPI.git</w:t>
        </w:r>
      </w:hyperlink>
    </w:p>
    <w:p w14:paraId="257B4BCA" w14:textId="6D909004" w:rsidR="00D45881" w:rsidRDefault="00D45881" w:rsidP="00407421">
      <w:pPr>
        <w:pStyle w:val="Prrafodelista"/>
        <w:ind w:left="862"/>
        <w:rPr>
          <w:noProof/>
        </w:rPr>
      </w:pPr>
      <w:r>
        <w:rPr>
          <w:noProof/>
        </w:rPr>
        <w:t xml:space="preserve">User: </w:t>
      </w:r>
      <w:r w:rsidR="00B22F48" w:rsidRPr="00B22F48">
        <w:rPr>
          <w:b/>
          <w:bCs/>
          <w:noProof/>
        </w:rPr>
        <w:t>userGitBanbif</w:t>
      </w:r>
      <w:r w:rsidR="00B22F48">
        <w:rPr>
          <w:noProof/>
        </w:rPr>
        <w:t xml:space="preserve"> (usuario proporcionado por Banbif)</w:t>
      </w:r>
    </w:p>
    <w:p w14:paraId="34F53355" w14:textId="01AEECD8" w:rsidR="00D45881" w:rsidRDefault="00D45881" w:rsidP="00407421">
      <w:pPr>
        <w:pStyle w:val="Prrafodelista"/>
        <w:ind w:left="862"/>
        <w:rPr>
          <w:noProof/>
        </w:rPr>
      </w:pPr>
      <w:r>
        <w:rPr>
          <w:noProof/>
        </w:rPr>
        <w:t xml:space="preserve">Password: </w:t>
      </w:r>
      <w:r w:rsidR="00B22F48" w:rsidRPr="00B22F48">
        <w:rPr>
          <w:b/>
          <w:bCs/>
          <w:noProof/>
        </w:rPr>
        <w:t>********</w:t>
      </w:r>
      <w:r w:rsidR="00B22F48">
        <w:rPr>
          <w:noProof/>
        </w:rPr>
        <w:t xml:space="preserve"> (password asociado al usuario</w:t>
      </w:r>
      <w:r w:rsidR="00B22F48">
        <w:rPr>
          <w:noProof/>
        </w:rPr>
        <w:t>)</w:t>
      </w:r>
    </w:p>
    <w:p w14:paraId="0BE93343" w14:textId="77777777" w:rsidR="00B720A7" w:rsidRDefault="00B720A7" w:rsidP="00407421">
      <w:pPr>
        <w:pStyle w:val="Prrafodelista"/>
        <w:ind w:left="862"/>
      </w:pPr>
    </w:p>
    <w:p w14:paraId="655645C3" w14:textId="1F9DAF46" w:rsidR="00B720A7" w:rsidRDefault="00B720A7" w:rsidP="00407421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59090D3B" wp14:editId="4A8D31C1">
            <wp:extent cx="3351600" cy="3514933"/>
            <wp:effectExtent l="0" t="0" r="1270" b="9525"/>
            <wp:docPr id="9450795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35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4FC8" w14:textId="77777777" w:rsidR="00B720A7" w:rsidRDefault="00B720A7" w:rsidP="00407421">
      <w:pPr>
        <w:pStyle w:val="Prrafodelista"/>
        <w:ind w:left="862"/>
      </w:pPr>
    </w:p>
    <w:p w14:paraId="4D7946DE" w14:textId="085E4CC0" w:rsidR="00B720A7" w:rsidRDefault="005A7230" w:rsidP="00B720A7">
      <w:pPr>
        <w:pStyle w:val="Prrafodelista"/>
        <w:ind w:left="862"/>
      </w:pPr>
      <w:r>
        <w:t>Luego damos clic en Next y nos muestra la siguiente imagen con los branches del repositorio y dar en Next.</w:t>
      </w:r>
    </w:p>
    <w:p w14:paraId="2B97C269" w14:textId="330702E3" w:rsidR="00B720A7" w:rsidRDefault="00B720A7" w:rsidP="00407421">
      <w:pPr>
        <w:pStyle w:val="Prrafodelista"/>
        <w:ind w:left="862"/>
      </w:pPr>
      <w:r>
        <w:rPr>
          <w:noProof/>
        </w:rPr>
        <w:drawing>
          <wp:inline distT="0" distB="0" distL="0" distR="0" wp14:anchorId="2F0690D0" wp14:editId="2B90AC28">
            <wp:extent cx="2991600" cy="3690028"/>
            <wp:effectExtent l="0" t="0" r="0" b="5715"/>
            <wp:docPr id="532088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885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3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D41" w14:textId="77777777" w:rsidR="00B720A7" w:rsidRDefault="00B720A7" w:rsidP="00407421">
      <w:pPr>
        <w:pStyle w:val="Prrafodelista"/>
        <w:ind w:left="862"/>
      </w:pPr>
    </w:p>
    <w:p w14:paraId="49E75FDB" w14:textId="0B2B9D7E" w:rsidR="005A7230" w:rsidRDefault="005A7230" w:rsidP="005A7230">
      <w:r>
        <w:lastRenderedPageBreak/>
        <w:t>Luego se muestra la siguiente imagen donde vamos a poner la ruta de la carpeta que tendrá el repositorio del git y la rama inicial que va a descargar.</w:t>
      </w:r>
      <w:r w:rsidR="00D45881">
        <w:t xml:space="preserve"> En nuestro caso seleccionamos </w:t>
      </w:r>
      <w:r w:rsidR="0029437E">
        <w:t>la rama feature/migracion.</w:t>
      </w:r>
    </w:p>
    <w:p w14:paraId="0575E16B" w14:textId="7D9D1362" w:rsidR="00B720A7" w:rsidRDefault="00B720A7" w:rsidP="005A7230">
      <w:r>
        <w:rPr>
          <w:noProof/>
        </w:rPr>
        <w:drawing>
          <wp:inline distT="0" distB="0" distL="0" distR="0" wp14:anchorId="385F4D19" wp14:editId="12907ADA">
            <wp:extent cx="2761200" cy="3383667"/>
            <wp:effectExtent l="0" t="0" r="1270" b="7620"/>
            <wp:docPr id="17761252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33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2BE6" w14:textId="716B4DF5" w:rsidR="005A7230" w:rsidRDefault="005A7230" w:rsidP="005A7230">
      <w:r>
        <w:t>Damos Finish para terminar.</w:t>
      </w:r>
    </w:p>
    <w:p w14:paraId="28158416" w14:textId="77777777" w:rsidR="00E35342" w:rsidRDefault="00E35342" w:rsidP="00E35342">
      <w:r>
        <w:t>Nos muestra la siguiente imagen:</w:t>
      </w:r>
    </w:p>
    <w:p w14:paraId="40F7DE80" w14:textId="73ABA637" w:rsidR="00986DA2" w:rsidRDefault="00986DA2" w:rsidP="00E35342">
      <w:r>
        <w:rPr>
          <w:noProof/>
        </w:rPr>
        <w:drawing>
          <wp:inline distT="0" distB="0" distL="0" distR="0" wp14:anchorId="56A2B7AC" wp14:editId="09DFFB2D">
            <wp:extent cx="4604400" cy="1369831"/>
            <wp:effectExtent l="0" t="0" r="5715" b="1905"/>
            <wp:docPr id="12674706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13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6085" w14:textId="7E08072B" w:rsidR="00E35342" w:rsidRDefault="00E35342" w:rsidP="00E35342"/>
    <w:p w14:paraId="1507ED77" w14:textId="77777777" w:rsidR="00E35342" w:rsidRDefault="00E35342" w:rsidP="00E35342"/>
    <w:p w14:paraId="13A6B9E5" w14:textId="77777777" w:rsidR="00E35342" w:rsidRDefault="00E35342" w:rsidP="00E51D0B">
      <w:pPr>
        <w:pStyle w:val="Prrafodelista"/>
        <w:numPr>
          <w:ilvl w:val="0"/>
          <w:numId w:val="9"/>
        </w:numPr>
        <w:outlineLvl w:val="1"/>
      </w:pPr>
      <w:bookmarkStart w:id="17" w:name="_Toc22653945"/>
      <w:r>
        <w:t>Importar proyecto Maven del Git</w:t>
      </w:r>
      <w:bookmarkEnd w:id="17"/>
    </w:p>
    <w:p w14:paraId="02015EC7" w14:textId="77777777" w:rsidR="00E35342" w:rsidRDefault="00E35342" w:rsidP="00E35342">
      <w:pPr>
        <w:pStyle w:val="Prrafodelista"/>
        <w:ind w:left="862"/>
      </w:pPr>
    </w:p>
    <w:p w14:paraId="021F2E3C" w14:textId="3E6577B4" w:rsidR="00B56975" w:rsidRDefault="00E35342" w:rsidP="00E35342">
      <w:pPr>
        <w:pStyle w:val="Prrafodelista"/>
        <w:ind w:left="862"/>
      </w:pPr>
      <w:r>
        <w:t>Damos clic en la perspectiva Java EE</w:t>
      </w:r>
    </w:p>
    <w:p w14:paraId="55AE0DA1" w14:textId="1AF107E5" w:rsidR="00E35342" w:rsidRDefault="00E35342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011F5127" wp14:editId="2978EBAF">
            <wp:extent cx="790476" cy="33333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3E6" w14:textId="09BA940A" w:rsidR="00E35342" w:rsidRDefault="00E35342" w:rsidP="00E35342">
      <w:pPr>
        <w:pStyle w:val="Prrafodelista"/>
        <w:ind w:left="862"/>
      </w:pPr>
      <w:r>
        <w:t>Luego seguimos la siguiente ruta para hacer Import:</w:t>
      </w:r>
    </w:p>
    <w:p w14:paraId="221AC974" w14:textId="036AB9B4" w:rsidR="00E35342" w:rsidRDefault="00E35342" w:rsidP="00E35342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5B39D41C" wp14:editId="51B76356">
            <wp:extent cx="1675181" cy="2060223"/>
            <wp:effectExtent l="0" t="0" r="127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9820" cy="2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6BD" w14:textId="77777777" w:rsidR="0025089F" w:rsidRDefault="0025089F" w:rsidP="00E35342">
      <w:pPr>
        <w:pStyle w:val="Prrafodelista"/>
        <w:ind w:left="862"/>
      </w:pPr>
    </w:p>
    <w:p w14:paraId="3062F19A" w14:textId="748B43F0" w:rsidR="00E35342" w:rsidRDefault="00E35342" w:rsidP="00E35342">
      <w:pPr>
        <w:pStyle w:val="Prrafodelista"/>
        <w:ind w:left="862"/>
      </w:pPr>
      <w:r>
        <w:t xml:space="preserve">Luego seleccionamos la opción </w:t>
      </w:r>
      <w:r w:rsidR="0025089F">
        <w:t xml:space="preserve">General </w:t>
      </w:r>
      <w:r w:rsidR="0025089F">
        <w:sym w:font="Wingdings" w:char="F0E0"/>
      </w:r>
      <w:r w:rsidR="0025089F">
        <w:t xml:space="preserve"> Projects from Folder or Archive</w:t>
      </w:r>
      <w:r>
        <w:t xml:space="preserve"> y damos Next.</w:t>
      </w:r>
    </w:p>
    <w:p w14:paraId="1BF2C407" w14:textId="77777777" w:rsidR="0025089F" w:rsidRDefault="0025089F" w:rsidP="00E35342">
      <w:pPr>
        <w:pStyle w:val="Prrafodelista"/>
        <w:ind w:left="862"/>
        <w:rPr>
          <w:noProof/>
        </w:rPr>
      </w:pPr>
    </w:p>
    <w:p w14:paraId="4F5DCAA3" w14:textId="4C6363A6" w:rsidR="0025089F" w:rsidRDefault="0025089F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30D80E9D" wp14:editId="3EDD571A">
            <wp:extent cx="2879617" cy="2705100"/>
            <wp:effectExtent l="0" t="0" r="0" b="0"/>
            <wp:docPr id="90258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4"/>
                    <a:stretch/>
                  </pic:blipFill>
                  <pic:spPr bwMode="auto">
                    <a:xfrm>
                      <a:off x="0" y="0"/>
                      <a:ext cx="2880000" cy="27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1B60" w14:textId="6AD5DE74" w:rsidR="00E35342" w:rsidRDefault="00E35342" w:rsidP="00E35342">
      <w:pPr>
        <w:pStyle w:val="Prrafodelista"/>
        <w:ind w:left="862"/>
      </w:pPr>
    </w:p>
    <w:p w14:paraId="29C40B45" w14:textId="60F1C275" w:rsidR="00E35342" w:rsidRDefault="00E35342" w:rsidP="00E35342">
      <w:pPr>
        <w:pStyle w:val="Prrafodelista"/>
        <w:ind w:left="862"/>
      </w:pPr>
      <w:r>
        <w:t>Luego ponemos la ruta donde</w:t>
      </w:r>
      <w:r w:rsidR="001057B9">
        <w:t xml:space="preserve"> Git descargo el proyecto seleccionamos la carpeta, luego </w:t>
      </w:r>
      <w:r w:rsidR="0025089F">
        <w:t xml:space="preserve">seleccionamos el proyecto </w:t>
      </w:r>
      <w:r w:rsidR="0025089F" w:rsidRPr="0025089F">
        <w:rPr>
          <w:b/>
          <w:bCs/>
        </w:rPr>
        <w:t>AdminBPI</w:t>
      </w:r>
      <w:r w:rsidR="0025089F">
        <w:t xml:space="preserve"> y damos clic en Finish</w:t>
      </w:r>
    </w:p>
    <w:p w14:paraId="27558C3E" w14:textId="00B6AFAA" w:rsidR="001057B9" w:rsidRDefault="001057B9" w:rsidP="00E35342">
      <w:pPr>
        <w:pStyle w:val="Prrafodelista"/>
        <w:ind w:left="862"/>
      </w:pPr>
    </w:p>
    <w:p w14:paraId="6515305F" w14:textId="77777777" w:rsidR="0025089F" w:rsidRDefault="0025089F" w:rsidP="00E35342">
      <w:pPr>
        <w:pStyle w:val="Prrafodelista"/>
        <w:ind w:left="862"/>
      </w:pPr>
    </w:p>
    <w:p w14:paraId="431D6BA7" w14:textId="712AB490" w:rsidR="0025089F" w:rsidRDefault="0025089F" w:rsidP="00E35342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043C54F4" wp14:editId="0A9FEB7A">
            <wp:extent cx="4680000" cy="3092438"/>
            <wp:effectExtent l="0" t="0" r="6350" b="0"/>
            <wp:docPr id="15981678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D1E4" w14:textId="77777777" w:rsidR="0025089F" w:rsidRDefault="0025089F" w:rsidP="00E35342">
      <w:pPr>
        <w:pStyle w:val="Prrafodelista"/>
        <w:ind w:left="862"/>
      </w:pPr>
    </w:p>
    <w:p w14:paraId="2531AE0A" w14:textId="24E3779C" w:rsidR="00E35342" w:rsidRDefault="00F91CDB" w:rsidP="00E35342">
      <w:pPr>
        <w:pStyle w:val="Prrafodelista"/>
        <w:ind w:left="862"/>
      </w:pPr>
      <w:r>
        <w:t>Nos muestra luego la siguiente imagen</w:t>
      </w:r>
      <w:r w:rsidR="0025089F">
        <w:t xml:space="preserve"> durante la importación</w:t>
      </w:r>
      <w:r>
        <w:t>:</w:t>
      </w:r>
    </w:p>
    <w:p w14:paraId="7866B0A2" w14:textId="1F242368" w:rsidR="00F91CDB" w:rsidRDefault="0025089F" w:rsidP="00E35342">
      <w:pPr>
        <w:pStyle w:val="Prrafodelista"/>
        <w:ind w:left="862"/>
      </w:pPr>
      <w:r>
        <w:rPr>
          <w:noProof/>
        </w:rPr>
        <w:drawing>
          <wp:inline distT="0" distB="0" distL="0" distR="0" wp14:anchorId="7BC3EC40" wp14:editId="44D7A5BE">
            <wp:extent cx="4680000" cy="3977173"/>
            <wp:effectExtent l="0" t="0" r="6350" b="4445"/>
            <wp:docPr id="1856377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96B" w14:textId="77777777" w:rsidR="0025089F" w:rsidRDefault="0025089F" w:rsidP="00E35342">
      <w:pPr>
        <w:pStyle w:val="Prrafodelista"/>
        <w:ind w:left="862"/>
      </w:pPr>
    </w:p>
    <w:p w14:paraId="40A21BD3" w14:textId="228F19E9" w:rsidR="0025089F" w:rsidRDefault="0025089F" w:rsidP="00E35342">
      <w:pPr>
        <w:pStyle w:val="Prrafodelista"/>
        <w:ind w:left="862"/>
      </w:pPr>
      <w:r>
        <w:t>Al finalizar el import, podremos ver el proyecto con la siguiente estructura:</w:t>
      </w:r>
    </w:p>
    <w:p w14:paraId="79532EDE" w14:textId="6D04650D" w:rsidR="00E25C5F" w:rsidRDefault="0025089F" w:rsidP="00850C7C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10C177F5" wp14:editId="6923A015">
            <wp:extent cx="4038600" cy="1657350"/>
            <wp:effectExtent l="0" t="0" r="0" b="0"/>
            <wp:docPr id="930751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15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7402" w14:textId="77777777" w:rsidR="00E25C5F" w:rsidRDefault="00E25C5F" w:rsidP="00011AA5"/>
    <w:p w14:paraId="516736B0" w14:textId="4B2A8260" w:rsidR="00011AA5" w:rsidRDefault="00011AA5" w:rsidP="00E51D0B">
      <w:pPr>
        <w:pStyle w:val="Prrafodelista"/>
        <w:numPr>
          <w:ilvl w:val="0"/>
          <w:numId w:val="1"/>
        </w:numPr>
        <w:outlineLvl w:val="0"/>
      </w:pPr>
      <w:bookmarkStart w:id="18" w:name="_Toc22653946"/>
      <w:r>
        <w:t>Configuración JBoss EAP local – Datasources</w:t>
      </w:r>
      <w:bookmarkEnd w:id="18"/>
    </w:p>
    <w:p w14:paraId="3983D7C0" w14:textId="45F77168" w:rsidR="00011AA5" w:rsidRDefault="00011AA5" w:rsidP="00011AA5">
      <w:pPr>
        <w:pStyle w:val="Prrafodelista"/>
        <w:ind w:left="502"/>
      </w:pPr>
      <w:r>
        <w:t>Vamos a iniciar en eclipse el Jboss eap 7.1</w:t>
      </w:r>
    </w:p>
    <w:p w14:paraId="40C67BB9" w14:textId="1ACF68B7" w:rsidR="00011AA5" w:rsidRDefault="00011AA5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33CF009C" wp14:editId="76955E62">
            <wp:extent cx="2070202" cy="2445239"/>
            <wp:effectExtent l="0" t="0" r="635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800" cy="2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C4E" w14:textId="477EC522" w:rsidR="00011AA5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37CB97CB" wp14:editId="781B39A1">
            <wp:extent cx="5400040" cy="1655445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DA37" w14:textId="77777777" w:rsidR="00850C7C" w:rsidRDefault="00850C7C" w:rsidP="00011AA5">
      <w:pPr>
        <w:pStyle w:val="Prrafodelista"/>
        <w:ind w:left="502"/>
      </w:pPr>
    </w:p>
    <w:p w14:paraId="655D75B4" w14:textId="7AF4AECB" w:rsidR="00BD2440" w:rsidRDefault="00BD2440" w:rsidP="00011AA5">
      <w:pPr>
        <w:pStyle w:val="Prrafodelista"/>
        <w:ind w:left="502"/>
      </w:pPr>
      <w:r>
        <w:t xml:space="preserve">Ingresamos en un navegador, la siguiente url: </w:t>
      </w:r>
      <w:hyperlink r:id="rId62" w:anchor="home" w:history="1">
        <w:r w:rsidRPr="006A02A1">
          <w:rPr>
            <w:rStyle w:val="Hipervnculo"/>
          </w:rPr>
          <w:t>http://localhost:9990/console/App.html#home</w:t>
        </w:r>
      </w:hyperlink>
    </w:p>
    <w:p w14:paraId="52B699AC" w14:textId="78C1D2C8" w:rsidR="00BD2440" w:rsidRDefault="00BD2440" w:rsidP="00011AA5">
      <w:pPr>
        <w:pStyle w:val="Prrafodelista"/>
        <w:ind w:left="502"/>
      </w:pPr>
      <w:r>
        <w:t>Usuario: jboss</w:t>
      </w:r>
    </w:p>
    <w:p w14:paraId="3EC02C15" w14:textId="4508F3EB" w:rsidR="00BD2440" w:rsidRDefault="00BD2440" w:rsidP="00011AA5">
      <w:pPr>
        <w:pStyle w:val="Prrafodelista"/>
        <w:ind w:left="502"/>
      </w:pPr>
      <w:r>
        <w:t>Password: jboss@123</w:t>
      </w:r>
    </w:p>
    <w:p w14:paraId="03825E49" w14:textId="5EEFA962" w:rsidR="00BD2440" w:rsidRDefault="00BD2440" w:rsidP="00011AA5">
      <w:pPr>
        <w:pStyle w:val="Prrafodelista"/>
        <w:ind w:left="502"/>
      </w:pPr>
      <w:r>
        <w:rPr>
          <w:noProof/>
        </w:rPr>
        <w:lastRenderedPageBreak/>
        <w:drawing>
          <wp:inline distT="0" distB="0" distL="0" distR="0" wp14:anchorId="6823E47B" wp14:editId="71BF9CCF">
            <wp:extent cx="5400040" cy="2380615"/>
            <wp:effectExtent l="0" t="0" r="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9BC0" w14:textId="77777777" w:rsidR="00CC53B0" w:rsidRDefault="00CC53B0" w:rsidP="00011AA5">
      <w:pPr>
        <w:pStyle w:val="Prrafodelista"/>
        <w:ind w:left="502"/>
      </w:pPr>
    </w:p>
    <w:p w14:paraId="2B41FBEE" w14:textId="7E35BAC6" w:rsidR="00BD2440" w:rsidRDefault="00BD2440" w:rsidP="00011AA5">
      <w:pPr>
        <w:pStyle w:val="Prrafodelista"/>
        <w:ind w:left="502"/>
      </w:pPr>
    </w:p>
    <w:p w14:paraId="6E4B3D15" w14:textId="52E96B8E" w:rsidR="00BD2440" w:rsidRDefault="00BD2440" w:rsidP="00011AA5">
      <w:pPr>
        <w:pStyle w:val="Prrafodelista"/>
        <w:ind w:left="502"/>
      </w:pPr>
      <w:r>
        <w:t>Entramos al menú de Configuration para ver los datasources:</w:t>
      </w:r>
    </w:p>
    <w:p w14:paraId="1EE52AA4" w14:textId="77777777" w:rsidR="00CC53B0" w:rsidRDefault="00CC53B0" w:rsidP="00011AA5">
      <w:pPr>
        <w:pStyle w:val="Prrafodelista"/>
        <w:ind w:left="502"/>
      </w:pPr>
    </w:p>
    <w:p w14:paraId="5FD009F0" w14:textId="3F848FF0" w:rsidR="00594470" w:rsidRDefault="00594470" w:rsidP="00E51D0B">
      <w:pPr>
        <w:pStyle w:val="Prrafodelista"/>
        <w:numPr>
          <w:ilvl w:val="0"/>
          <w:numId w:val="8"/>
        </w:numPr>
        <w:outlineLvl w:val="1"/>
      </w:pPr>
      <w:bookmarkStart w:id="19" w:name="_Toc22653947"/>
      <w:r>
        <w:t>Datasource para SQL Server</w:t>
      </w:r>
      <w:bookmarkEnd w:id="19"/>
    </w:p>
    <w:p w14:paraId="6F9545A4" w14:textId="57F6D13E" w:rsidR="00BD2440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2F862854" wp14:editId="3E477F98">
            <wp:extent cx="5400040" cy="1409065"/>
            <wp:effectExtent l="0" t="0" r="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D41F" w14:textId="77777777" w:rsidR="00CC53B0" w:rsidRDefault="00CC53B0" w:rsidP="00011AA5">
      <w:pPr>
        <w:pStyle w:val="Prrafodelista"/>
        <w:ind w:left="502"/>
      </w:pPr>
    </w:p>
    <w:p w14:paraId="5CCB4CC5" w14:textId="77777777" w:rsidR="00BD2440" w:rsidRDefault="00BD2440" w:rsidP="00011AA5">
      <w:pPr>
        <w:pStyle w:val="Prrafodelista"/>
        <w:ind w:left="502"/>
      </w:pPr>
      <w:r>
        <w:t>Vemos la imagen siguiente:</w:t>
      </w:r>
    </w:p>
    <w:p w14:paraId="675EE2CD" w14:textId="77777777" w:rsidR="00594470" w:rsidRDefault="00BD244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12D2CC4D" wp14:editId="39B44967">
            <wp:extent cx="5400040" cy="297878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A8B6" w14:textId="77777777" w:rsidR="00594470" w:rsidRDefault="00594470" w:rsidP="00011AA5">
      <w:pPr>
        <w:pStyle w:val="Prrafodelista"/>
        <w:ind w:left="502"/>
      </w:pPr>
    </w:p>
    <w:p w14:paraId="7842778D" w14:textId="77777777" w:rsidR="00594470" w:rsidRDefault="00594470" w:rsidP="00011AA5">
      <w:pPr>
        <w:pStyle w:val="Prrafodelista"/>
        <w:ind w:left="502"/>
      </w:pPr>
    </w:p>
    <w:p w14:paraId="32C62E5C" w14:textId="3EDB25B5" w:rsidR="00BD2440" w:rsidRDefault="00594470" w:rsidP="00011AA5">
      <w:pPr>
        <w:pStyle w:val="Prrafodelista"/>
        <w:ind w:left="502"/>
      </w:pPr>
      <w:r>
        <w:t>Cuya conexión para sql server</w:t>
      </w:r>
      <w:r w:rsidR="00BD2440">
        <w:t xml:space="preserve"> </w:t>
      </w:r>
      <w:r>
        <w:t>es la siguiente:</w:t>
      </w:r>
    </w:p>
    <w:p w14:paraId="160D22A5" w14:textId="3F92DCE3" w:rsidR="00594470" w:rsidRDefault="00594470" w:rsidP="00011AA5">
      <w:pPr>
        <w:pStyle w:val="Prrafodelista"/>
        <w:ind w:left="502"/>
      </w:pPr>
      <w:r>
        <w:rPr>
          <w:noProof/>
        </w:rPr>
        <w:drawing>
          <wp:inline distT="0" distB="0" distL="0" distR="0" wp14:anchorId="677C9A81" wp14:editId="1BC3BF69">
            <wp:extent cx="5400040" cy="2677160"/>
            <wp:effectExtent l="0" t="0" r="0" b="889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DB8" w14:textId="5B92B198" w:rsidR="00594470" w:rsidRDefault="00594470" w:rsidP="00011AA5">
      <w:pPr>
        <w:pStyle w:val="Prrafodelista"/>
        <w:ind w:left="502"/>
      </w:pPr>
    </w:p>
    <w:p w14:paraId="2F09B4F4" w14:textId="3ED02632" w:rsidR="00CC53B0" w:rsidRDefault="00594470" w:rsidP="00CC53B0">
      <w:pPr>
        <w:pStyle w:val="Prrafodelista"/>
        <w:numPr>
          <w:ilvl w:val="0"/>
          <w:numId w:val="8"/>
        </w:numPr>
        <w:outlineLvl w:val="1"/>
      </w:pPr>
      <w:bookmarkStart w:id="20" w:name="_Toc22653948"/>
      <w:r>
        <w:t xml:space="preserve">Datasource para </w:t>
      </w:r>
      <w:bookmarkEnd w:id="20"/>
      <w:r w:rsidR="00CC53B0" w:rsidRPr="00CC53B0">
        <w:rPr>
          <w:b/>
          <w:bCs/>
        </w:rPr>
        <w:t>bifnetdpibs</w:t>
      </w:r>
    </w:p>
    <w:p w14:paraId="20BFB3FD" w14:textId="026AB763" w:rsidR="00CC53B0" w:rsidRDefault="00CC53B0" w:rsidP="00CC53B0">
      <w:pPr>
        <w:pStyle w:val="Prrafodelista"/>
        <w:ind w:left="708"/>
      </w:pPr>
      <w:r>
        <w:rPr>
          <w:noProof/>
        </w:rPr>
        <w:drawing>
          <wp:inline distT="0" distB="0" distL="0" distR="0" wp14:anchorId="530A1227" wp14:editId="625C281C">
            <wp:extent cx="5040000" cy="1680198"/>
            <wp:effectExtent l="0" t="0" r="0" b="0"/>
            <wp:docPr id="211307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51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9164" w14:textId="77777777" w:rsidR="00CC53B0" w:rsidRDefault="00CC53B0" w:rsidP="00CC53B0">
      <w:pPr>
        <w:pStyle w:val="Prrafodelista"/>
        <w:ind w:left="708"/>
      </w:pPr>
    </w:p>
    <w:p w14:paraId="68E54972" w14:textId="77777777" w:rsidR="00CC53B0" w:rsidRDefault="00CC53B0" w:rsidP="00CC53B0">
      <w:pPr>
        <w:pStyle w:val="Prrafodelista"/>
        <w:ind w:left="656" w:firstLine="206"/>
      </w:pPr>
      <w:r>
        <w:t>Vemos la imagen siguiente:</w:t>
      </w:r>
    </w:p>
    <w:p w14:paraId="4B1B1444" w14:textId="7994FB25" w:rsidR="00CC53B0" w:rsidRDefault="00CC53B0" w:rsidP="00CC53B0">
      <w:pPr>
        <w:pStyle w:val="Prrafodelista"/>
        <w:ind w:left="656" w:firstLine="206"/>
      </w:pPr>
      <w:r>
        <w:rPr>
          <w:noProof/>
        </w:rPr>
        <w:lastRenderedPageBreak/>
        <w:drawing>
          <wp:inline distT="0" distB="0" distL="0" distR="0" wp14:anchorId="74C50AC8" wp14:editId="3EF2E403">
            <wp:extent cx="5040000" cy="3029097"/>
            <wp:effectExtent l="0" t="0" r="8255" b="0"/>
            <wp:docPr id="205464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423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3A7" w14:textId="77777777" w:rsidR="00CC53B0" w:rsidRDefault="00CC53B0" w:rsidP="00CC53B0">
      <w:pPr>
        <w:pStyle w:val="Prrafodelista"/>
        <w:ind w:left="656" w:firstLine="206"/>
      </w:pPr>
    </w:p>
    <w:p w14:paraId="5DEE06E8" w14:textId="3F45450E" w:rsidR="00CC53B0" w:rsidRDefault="00CC53B0" w:rsidP="00CC53B0">
      <w:pPr>
        <w:pStyle w:val="Prrafodelista"/>
        <w:ind w:left="656" w:firstLine="206"/>
      </w:pPr>
      <w:r>
        <w:t>Cuya conexión para bifnetdpibs es la siguiente:</w:t>
      </w:r>
    </w:p>
    <w:p w14:paraId="7462A6D1" w14:textId="4412756C" w:rsidR="00CC53B0" w:rsidRDefault="00CC53B0" w:rsidP="00CC53B0">
      <w:pPr>
        <w:pStyle w:val="Prrafodelista"/>
        <w:ind w:left="656" w:firstLine="206"/>
      </w:pPr>
      <w:r>
        <w:rPr>
          <w:noProof/>
        </w:rPr>
        <w:drawing>
          <wp:inline distT="0" distB="0" distL="0" distR="0" wp14:anchorId="132F8941" wp14:editId="79D9B91A">
            <wp:extent cx="5040000" cy="2974572"/>
            <wp:effectExtent l="0" t="0" r="8255" b="0"/>
            <wp:docPr id="1654332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327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D131" w14:textId="77777777" w:rsidR="00CC53B0" w:rsidRDefault="00CC53B0" w:rsidP="00CC53B0">
      <w:pPr>
        <w:pStyle w:val="Prrafodelista"/>
        <w:ind w:left="656" w:firstLine="206"/>
      </w:pPr>
    </w:p>
    <w:p w14:paraId="4F1DD741" w14:textId="77777777" w:rsidR="00CC53B0" w:rsidRDefault="00CC53B0" w:rsidP="00CC53B0">
      <w:pPr>
        <w:pStyle w:val="Prrafodelista"/>
        <w:ind w:left="862"/>
        <w:outlineLvl w:val="1"/>
      </w:pPr>
    </w:p>
    <w:p w14:paraId="54AB6225" w14:textId="77777777" w:rsidR="00CC53B0" w:rsidRDefault="00CC53B0" w:rsidP="00CC53B0">
      <w:pPr>
        <w:pStyle w:val="Prrafodelista"/>
        <w:numPr>
          <w:ilvl w:val="0"/>
          <w:numId w:val="8"/>
        </w:numPr>
        <w:outlineLvl w:val="1"/>
      </w:pPr>
      <w:r>
        <w:t>Datasource para DB2</w:t>
      </w:r>
    </w:p>
    <w:p w14:paraId="09040FD9" w14:textId="77777777" w:rsidR="00CC53B0" w:rsidRDefault="00CC53B0" w:rsidP="00CC53B0">
      <w:pPr>
        <w:pStyle w:val="Prrafodelista"/>
        <w:ind w:left="862"/>
        <w:outlineLvl w:val="1"/>
      </w:pPr>
    </w:p>
    <w:p w14:paraId="550C9B94" w14:textId="4A1D5A07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56CFD7A3" wp14:editId="5A19952B">
            <wp:extent cx="5400040" cy="12446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83F" w14:textId="77777777" w:rsidR="00594470" w:rsidRDefault="00594470" w:rsidP="00594470">
      <w:pPr>
        <w:pStyle w:val="Prrafodelista"/>
        <w:ind w:left="862"/>
      </w:pPr>
    </w:p>
    <w:p w14:paraId="6313AD6F" w14:textId="64DE6212" w:rsidR="00594470" w:rsidRDefault="00594470" w:rsidP="00594470">
      <w:pPr>
        <w:pStyle w:val="Prrafodelista"/>
        <w:ind w:left="862"/>
      </w:pPr>
      <w:r>
        <w:t>Al dar clic en View vemos los atributos del datasource:</w:t>
      </w:r>
    </w:p>
    <w:p w14:paraId="1ECC0954" w14:textId="672A6DE6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762777DE" wp14:editId="23EA1B6A">
            <wp:extent cx="5400040" cy="3326765"/>
            <wp:effectExtent l="0" t="0" r="0" b="698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F9D4" w14:textId="6000BC30" w:rsidR="00594470" w:rsidRDefault="00594470" w:rsidP="00594470">
      <w:pPr>
        <w:pStyle w:val="Prrafodelista"/>
        <w:ind w:left="862"/>
      </w:pPr>
    </w:p>
    <w:p w14:paraId="17406EBB" w14:textId="1DE4C7FD" w:rsidR="00594470" w:rsidRDefault="00594470" w:rsidP="00594470">
      <w:pPr>
        <w:pStyle w:val="Prrafodelista"/>
        <w:ind w:left="862"/>
      </w:pPr>
    </w:p>
    <w:p w14:paraId="6CD8F665" w14:textId="5A717774" w:rsidR="00594470" w:rsidRDefault="00594470" w:rsidP="00594470">
      <w:pPr>
        <w:pStyle w:val="Prrafodelista"/>
        <w:ind w:left="862"/>
      </w:pPr>
    </w:p>
    <w:p w14:paraId="4E00733C" w14:textId="02519353" w:rsidR="00594470" w:rsidRDefault="00594470" w:rsidP="00594470">
      <w:pPr>
        <w:pStyle w:val="Prrafodelista"/>
        <w:ind w:left="862"/>
      </w:pPr>
    </w:p>
    <w:p w14:paraId="0E8D986B" w14:textId="691CFC5D" w:rsidR="00594470" w:rsidRDefault="00594470" w:rsidP="00594470">
      <w:pPr>
        <w:pStyle w:val="Prrafodelista"/>
        <w:ind w:left="862"/>
      </w:pPr>
    </w:p>
    <w:p w14:paraId="180A752C" w14:textId="15892A02" w:rsidR="00594470" w:rsidRDefault="00594470" w:rsidP="00594470">
      <w:pPr>
        <w:pStyle w:val="Prrafodelista"/>
        <w:ind w:left="862"/>
      </w:pPr>
      <w:r>
        <w:t>La conexión para DB2 es la siguiente:</w:t>
      </w:r>
    </w:p>
    <w:p w14:paraId="2E94F73D" w14:textId="42916E74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74C7D3DD" wp14:editId="4A2A9E1E">
            <wp:extent cx="5400040" cy="261810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29D" w14:textId="3AA3DD2B" w:rsidR="00594470" w:rsidRDefault="00594470" w:rsidP="00E51D0B">
      <w:pPr>
        <w:pStyle w:val="Prrafodelista"/>
        <w:numPr>
          <w:ilvl w:val="0"/>
          <w:numId w:val="8"/>
        </w:numPr>
        <w:outlineLvl w:val="1"/>
      </w:pPr>
      <w:bookmarkStart w:id="21" w:name="_Toc22653949"/>
      <w:r>
        <w:t>Test Connection</w:t>
      </w:r>
      <w:bookmarkEnd w:id="21"/>
    </w:p>
    <w:p w14:paraId="3B68912A" w14:textId="23461B83" w:rsidR="00594470" w:rsidRDefault="00594470" w:rsidP="00594470">
      <w:pPr>
        <w:pStyle w:val="Prrafodelista"/>
        <w:ind w:left="862"/>
      </w:pPr>
      <w:r>
        <w:t>Para SQL Server</w:t>
      </w:r>
    </w:p>
    <w:p w14:paraId="539A269D" w14:textId="48E073B0" w:rsidR="00594470" w:rsidRDefault="00594470" w:rsidP="00594470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2B783125" wp14:editId="1BC4F56C">
            <wp:extent cx="3130906" cy="196449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59469" cy="19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0AB" w14:textId="77777777" w:rsidR="00CC53B0" w:rsidRDefault="00CC53B0" w:rsidP="00594470">
      <w:pPr>
        <w:pStyle w:val="Prrafodelista"/>
        <w:ind w:left="862"/>
      </w:pPr>
    </w:p>
    <w:p w14:paraId="198FDD80" w14:textId="3B3ACCAE" w:rsidR="00CC53B0" w:rsidRDefault="00CC53B0" w:rsidP="00594470">
      <w:pPr>
        <w:pStyle w:val="Prrafodelista"/>
        <w:ind w:left="862"/>
      </w:pPr>
      <w:r>
        <w:t>Para SQL bitnetdpibs</w:t>
      </w:r>
    </w:p>
    <w:p w14:paraId="50FACEF4" w14:textId="14E33A2C" w:rsidR="00CC53B0" w:rsidRDefault="00CC53B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6C3B61E1" wp14:editId="3D26E1E9">
            <wp:extent cx="2847975" cy="2162175"/>
            <wp:effectExtent l="0" t="0" r="9525" b="9525"/>
            <wp:docPr id="878148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4814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0F4" w14:textId="77777777" w:rsidR="00CC53B0" w:rsidRDefault="00CC53B0" w:rsidP="00594470">
      <w:pPr>
        <w:pStyle w:val="Prrafodelista"/>
        <w:ind w:left="862"/>
      </w:pPr>
    </w:p>
    <w:p w14:paraId="65C304F8" w14:textId="72848C9E" w:rsidR="00594470" w:rsidRDefault="00594470" w:rsidP="00594470">
      <w:pPr>
        <w:pStyle w:val="Prrafodelista"/>
        <w:ind w:left="862"/>
      </w:pPr>
      <w:r>
        <w:t>Para DB2</w:t>
      </w:r>
    </w:p>
    <w:p w14:paraId="62136B67" w14:textId="28F16485" w:rsidR="00594470" w:rsidRDefault="00594470" w:rsidP="00594470">
      <w:pPr>
        <w:pStyle w:val="Prrafodelista"/>
        <w:ind w:left="862"/>
      </w:pPr>
      <w:r>
        <w:rPr>
          <w:noProof/>
        </w:rPr>
        <w:drawing>
          <wp:inline distT="0" distB="0" distL="0" distR="0" wp14:anchorId="1F771148" wp14:editId="167BBC01">
            <wp:extent cx="3152852" cy="2076879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1366" cy="20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0560" w14:textId="1589A32F" w:rsidR="00594470" w:rsidRDefault="00594470" w:rsidP="00594470">
      <w:pPr>
        <w:pStyle w:val="Prrafodelista"/>
        <w:ind w:left="862"/>
      </w:pPr>
    </w:p>
    <w:p w14:paraId="5C45F28D" w14:textId="0276F912" w:rsidR="00594470" w:rsidRDefault="00594470" w:rsidP="00594470">
      <w:pPr>
        <w:pStyle w:val="Prrafodelista"/>
        <w:ind w:left="862"/>
      </w:pPr>
    </w:p>
    <w:p w14:paraId="293DE5F5" w14:textId="46ABA73F" w:rsidR="00594470" w:rsidRDefault="00594470" w:rsidP="00594470">
      <w:pPr>
        <w:pStyle w:val="Prrafodelista"/>
        <w:ind w:left="862"/>
      </w:pPr>
    </w:p>
    <w:p w14:paraId="423BF20E" w14:textId="10C1D895" w:rsidR="00594470" w:rsidRDefault="00594470" w:rsidP="00594470">
      <w:pPr>
        <w:pStyle w:val="Prrafodelista"/>
        <w:ind w:left="862"/>
      </w:pPr>
    </w:p>
    <w:p w14:paraId="779E8944" w14:textId="1804FE4D" w:rsidR="00594470" w:rsidRDefault="00594470" w:rsidP="00594470">
      <w:pPr>
        <w:pStyle w:val="Prrafodelista"/>
        <w:ind w:left="862"/>
      </w:pPr>
    </w:p>
    <w:p w14:paraId="129C888C" w14:textId="1A2F1BA8" w:rsidR="00594470" w:rsidRDefault="00594470" w:rsidP="00594470">
      <w:pPr>
        <w:pStyle w:val="Prrafodelista"/>
        <w:ind w:left="862"/>
      </w:pPr>
    </w:p>
    <w:p w14:paraId="783E4463" w14:textId="71D2680F" w:rsidR="008158A0" w:rsidRDefault="008158A0" w:rsidP="00E51D0B">
      <w:pPr>
        <w:pStyle w:val="Prrafodelista"/>
        <w:numPr>
          <w:ilvl w:val="0"/>
          <w:numId w:val="1"/>
        </w:numPr>
        <w:outlineLvl w:val="0"/>
      </w:pPr>
      <w:bookmarkStart w:id="22" w:name="_Toc22653950"/>
      <w:r>
        <w:t>Despliegue JBoss EAP local</w:t>
      </w:r>
      <w:bookmarkEnd w:id="22"/>
    </w:p>
    <w:p w14:paraId="3C43F9C4" w14:textId="1F68BFFB" w:rsidR="00EE7AF2" w:rsidRDefault="00EE7AF2" w:rsidP="008158A0">
      <w:pPr>
        <w:pStyle w:val="Prrafodelista"/>
        <w:ind w:left="502"/>
      </w:pPr>
    </w:p>
    <w:p w14:paraId="43961DF5" w14:textId="778374F3" w:rsidR="00850C7C" w:rsidRDefault="00850C7C" w:rsidP="00850C7C">
      <w:pPr>
        <w:pStyle w:val="Prrafodelista"/>
        <w:ind w:left="862"/>
      </w:pPr>
      <w:r>
        <w:lastRenderedPageBreak/>
        <w:t>Para</w:t>
      </w:r>
      <w:r>
        <w:t xml:space="preserve"> ejecutar</w:t>
      </w:r>
      <w:r>
        <w:t xml:space="preserve"> el aplicativo, desde el eclipse seleccionamos el proyecto AdminBPI</w:t>
      </w:r>
      <w:r w:rsidR="00F54F8F">
        <w:t xml:space="preserve"> con clic derecho</w:t>
      </w:r>
      <w:r>
        <w:t xml:space="preserve"> y </w:t>
      </w:r>
      <w:r>
        <w:t>s</w:t>
      </w:r>
      <w:r>
        <w:t>eguimos</w:t>
      </w:r>
      <w:r>
        <w:t xml:space="preserve"> la ruta:</w:t>
      </w:r>
    </w:p>
    <w:p w14:paraId="71081B30" w14:textId="77777777" w:rsidR="00850C7C" w:rsidRDefault="00850C7C" w:rsidP="00850C7C">
      <w:pPr>
        <w:pStyle w:val="Prrafodelista"/>
        <w:ind w:left="862"/>
      </w:pPr>
    </w:p>
    <w:p w14:paraId="5F0802D0" w14:textId="77777777" w:rsidR="00850C7C" w:rsidRDefault="00850C7C" w:rsidP="00850C7C">
      <w:pPr>
        <w:pStyle w:val="Prrafodelista"/>
        <w:ind w:left="862"/>
      </w:pPr>
      <w:r>
        <w:rPr>
          <w:noProof/>
        </w:rPr>
        <w:drawing>
          <wp:inline distT="0" distB="0" distL="0" distR="0" wp14:anchorId="5CECE8A2" wp14:editId="07A576DB">
            <wp:extent cx="4680000" cy="3445611"/>
            <wp:effectExtent l="0" t="0" r="6350" b="2540"/>
            <wp:docPr id="440851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16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180" w14:textId="77777777" w:rsidR="00850C7C" w:rsidRDefault="00850C7C" w:rsidP="00850C7C">
      <w:pPr>
        <w:pStyle w:val="Prrafodelista"/>
        <w:ind w:left="862"/>
      </w:pPr>
    </w:p>
    <w:p w14:paraId="07EC2079" w14:textId="77777777" w:rsidR="00850C7C" w:rsidRDefault="00850C7C" w:rsidP="00850C7C">
      <w:pPr>
        <w:pStyle w:val="Prrafodelista"/>
        <w:ind w:left="862"/>
      </w:pPr>
      <w:r>
        <w:t>Luego nos muestra la siguiente ventana, en la cual seleccionamos el servidor JBoss EAP y damos clic en Finish</w:t>
      </w:r>
    </w:p>
    <w:p w14:paraId="08A674B0" w14:textId="77777777" w:rsidR="00850C7C" w:rsidRDefault="00850C7C" w:rsidP="00850C7C">
      <w:pPr>
        <w:pStyle w:val="Prrafodelista"/>
        <w:ind w:left="862"/>
      </w:pPr>
    </w:p>
    <w:p w14:paraId="74D73649" w14:textId="77777777" w:rsidR="00850C7C" w:rsidRDefault="00850C7C" w:rsidP="00850C7C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71CD6787" wp14:editId="70099A2E">
            <wp:extent cx="4680000" cy="5830679"/>
            <wp:effectExtent l="0" t="0" r="6350" b="0"/>
            <wp:docPr id="115430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35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11E" w14:textId="77777777" w:rsidR="00850C7C" w:rsidRDefault="00850C7C" w:rsidP="00850C7C">
      <w:pPr>
        <w:pStyle w:val="Prrafodelista"/>
        <w:ind w:left="862"/>
      </w:pPr>
    </w:p>
    <w:p w14:paraId="6AAE1CD0" w14:textId="77777777" w:rsidR="00850C7C" w:rsidRDefault="00850C7C" w:rsidP="00850C7C">
      <w:pPr>
        <w:pStyle w:val="Prrafodelista"/>
        <w:ind w:left="862"/>
      </w:pPr>
      <w:r>
        <w:t xml:space="preserve">Se deberá mostrar la aplicación ejecutando en la url </w:t>
      </w:r>
      <w:hyperlink r:id="rId78" w:history="1">
        <w:r w:rsidRPr="001B726D">
          <w:rPr>
            <w:rStyle w:val="Hipervnculo"/>
          </w:rPr>
          <w:t>http://localhost:8080/AdminBPI/</w:t>
        </w:r>
      </w:hyperlink>
      <w:r>
        <w:t xml:space="preserve"> como se muestra a continuación</w:t>
      </w:r>
    </w:p>
    <w:p w14:paraId="34944D93" w14:textId="77777777" w:rsidR="00850C7C" w:rsidRDefault="00850C7C" w:rsidP="00850C7C">
      <w:pPr>
        <w:pStyle w:val="Prrafodelista"/>
        <w:ind w:left="862"/>
      </w:pPr>
    </w:p>
    <w:p w14:paraId="3870DD77" w14:textId="77777777" w:rsidR="00850C7C" w:rsidRDefault="00850C7C" w:rsidP="00850C7C">
      <w:pPr>
        <w:pStyle w:val="Prrafodelista"/>
        <w:ind w:left="862"/>
      </w:pPr>
      <w:r>
        <w:rPr>
          <w:noProof/>
        </w:rPr>
        <w:lastRenderedPageBreak/>
        <w:drawing>
          <wp:inline distT="0" distB="0" distL="0" distR="0" wp14:anchorId="3B6CC588" wp14:editId="56E2BEC2">
            <wp:extent cx="4680000" cy="2424200"/>
            <wp:effectExtent l="0" t="0" r="6350" b="0"/>
            <wp:docPr id="1770933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37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9D44" w14:textId="77777777" w:rsidR="00850C7C" w:rsidRDefault="00850C7C" w:rsidP="008158A0">
      <w:pPr>
        <w:pStyle w:val="Prrafodelista"/>
        <w:ind w:left="502"/>
      </w:pPr>
    </w:p>
    <w:p w14:paraId="151945AC" w14:textId="12143772" w:rsidR="00EE7AF2" w:rsidRDefault="00EE7AF2" w:rsidP="008158A0">
      <w:pPr>
        <w:pStyle w:val="Prrafodelista"/>
        <w:ind w:left="502"/>
      </w:pPr>
    </w:p>
    <w:p w14:paraId="56814598" w14:textId="3A458FAC" w:rsidR="00EE7AF2" w:rsidRDefault="00F54F8F" w:rsidP="00F54F8F">
      <w:pPr>
        <w:pStyle w:val="Prrafodelista"/>
        <w:ind w:left="502"/>
      </w:pPr>
      <w:r>
        <w:t>También podemos probar en el</w:t>
      </w:r>
      <w:r w:rsidR="00EE7AF2">
        <w:t xml:space="preserve"> navegador la siguiente ruta:</w:t>
      </w:r>
    </w:p>
    <w:p w14:paraId="7FA18DDD" w14:textId="126679A0" w:rsidR="00F54F8F" w:rsidRDefault="00F54F8F" w:rsidP="00F54F8F">
      <w:pPr>
        <w:pStyle w:val="Prrafodelista"/>
        <w:ind w:left="502"/>
      </w:pPr>
      <w:hyperlink r:id="rId80" w:history="1">
        <w:r w:rsidRPr="001B726D">
          <w:rPr>
            <w:rStyle w:val="Hipervnculo"/>
          </w:rPr>
          <w:t>http://localhost:8080/AdminBPI/</w:t>
        </w:r>
      </w:hyperlink>
    </w:p>
    <w:p w14:paraId="2618A371" w14:textId="77777777" w:rsidR="00F54F8F" w:rsidRDefault="00F54F8F" w:rsidP="00F54F8F">
      <w:pPr>
        <w:pStyle w:val="Prrafodelista"/>
        <w:ind w:left="502"/>
      </w:pPr>
    </w:p>
    <w:p w14:paraId="2E7190F2" w14:textId="3B51B681" w:rsidR="00F54F8F" w:rsidRDefault="00F54F8F" w:rsidP="00F54F8F">
      <w:pPr>
        <w:pStyle w:val="Prrafodelista"/>
        <w:ind w:left="502"/>
      </w:pPr>
      <w:r>
        <w:rPr>
          <w:noProof/>
        </w:rPr>
        <w:drawing>
          <wp:inline distT="0" distB="0" distL="0" distR="0" wp14:anchorId="48D33E3E" wp14:editId="72445646">
            <wp:extent cx="5040000" cy="3184374"/>
            <wp:effectExtent l="0" t="0" r="8255" b="0"/>
            <wp:docPr id="23044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721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EFEA" w14:textId="082CEAE4" w:rsidR="00EE7AF2" w:rsidRDefault="00EE7AF2" w:rsidP="008158A0">
      <w:pPr>
        <w:pStyle w:val="Prrafodelista"/>
        <w:ind w:left="502"/>
      </w:pPr>
    </w:p>
    <w:p w14:paraId="68FD5780" w14:textId="3E3BCF26" w:rsidR="00EE7AF2" w:rsidRDefault="00EE7AF2" w:rsidP="008158A0">
      <w:pPr>
        <w:pStyle w:val="Prrafodelista"/>
        <w:ind w:left="502"/>
      </w:pPr>
    </w:p>
    <w:p w14:paraId="6A297127" w14:textId="77777777" w:rsidR="00EE7AF2" w:rsidRDefault="00EE7AF2" w:rsidP="008158A0">
      <w:pPr>
        <w:pStyle w:val="Prrafodelista"/>
        <w:ind w:left="502"/>
      </w:pPr>
    </w:p>
    <w:sectPr w:rsidR="00EE7AF2">
      <w:headerReference w:type="default" r:id="rId8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DBB5" w14:textId="77777777" w:rsidR="00305857" w:rsidRDefault="00305857" w:rsidP="0034778C">
      <w:pPr>
        <w:spacing w:after="0" w:line="240" w:lineRule="auto"/>
      </w:pPr>
      <w:r>
        <w:separator/>
      </w:r>
    </w:p>
  </w:endnote>
  <w:endnote w:type="continuationSeparator" w:id="0">
    <w:p w14:paraId="2E420F52" w14:textId="77777777" w:rsidR="00305857" w:rsidRDefault="00305857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5DE7" w14:textId="77777777" w:rsidR="00305857" w:rsidRDefault="00305857" w:rsidP="0034778C">
      <w:pPr>
        <w:spacing w:after="0" w:line="240" w:lineRule="auto"/>
      </w:pPr>
      <w:r>
        <w:separator/>
      </w:r>
    </w:p>
  </w:footnote>
  <w:footnote w:type="continuationSeparator" w:id="0">
    <w:p w14:paraId="7C10F385" w14:textId="77777777" w:rsidR="00305857" w:rsidRDefault="00305857" w:rsidP="0034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4E5F" w14:textId="3B31D28E" w:rsidR="0034778C" w:rsidRPr="008129CC" w:rsidRDefault="008129CC" w:rsidP="008129CC">
    <w:pPr>
      <w:rPr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640D787" wp14:editId="4645CB21">
              <wp:simplePos x="0" y="0"/>
              <wp:positionH relativeFrom="column">
                <wp:posOffset>-17145</wp:posOffset>
              </wp:positionH>
              <wp:positionV relativeFrom="paragraph">
                <wp:posOffset>386714</wp:posOffset>
              </wp:positionV>
              <wp:extent cx="4899025" cy="0"/>
              <wp:effectExtent l="0" t="0" r="0" b="0"/>
              <wp:wrapNone/>
              <wp:docPr id="28211441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828AA" id="Conector recto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" strokecolor="#595959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9557F" wp14:editId="2CCE0CC4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931199883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C56AB1" w14:textId="28A809C9" w:rsidR="008129CC" w:rsidRPr="00AE65CF" w:rsidRDefault="008129CC" w:rsidP="008129C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/>
                              <w:sz w:val="36"/>
                            </w:rPr>
                            <w:t xml:space="preserve"> MANUAL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/>
                              <w:sz w:val="36"/>
                            </w:rPr>
                            <w:t>CONFIGURACIÓN DE ETORN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color w:val="0193CF"/>
                              <w:sz w:val="20"/>
                            </w:rPr>
                            <w:t xml:space="preserve"> </w:t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</w:rPr>
                            <w:t>GERENCIA DE TECNOLOGÍA DE LA INFORMACIÓN</w:t>
                          </w:r>
                        </w:p>
                        <w:p w14:paraId="0F9AF7B9" w14:textId="77777777" w:rsidR="008129CC" w:rsidRPr="001A609F" w:rsidRDefault="008129CC" w:rsidP="008129CC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955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6BC56AB1" w14:textId="28A809C9" w:rsidR="008129CC" w:rsidRPr="00AE65CF" w:rsidRDefault="008129CC" w:rsidP="008129C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/>
                        <w:sz w:val="36"/>
                      </w:rPr>
                      <w:t xml:space="preserve"> MANUAL </w:t>
                    </w:r>
                    <w:r>
                      <w:rPr>
                        <w:rFonts w:ascii="Trebuchet MS" w:hAnsi="Trebuchet MS"/>
                        <w:b/>
                        <w:color w:val="595959"/>
                        <w:sz w:val="36"/>
                      </w:rPr>
                      <w:t>CONFIGURACIÓN DE ETORN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>
                      <w:rPr>
                        <w:rFonts w:ascii="Trebuchet MS" w:hAnsi="Trebuchet MS"/>
                        <w:color w:val="0193CF"/>
                        <w:sz w:val="20"/>
                      </w:rPr>
                      <w:t xml:space="preserve"> </w:t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</w:rPr>
                      <w:t>GERENCIA DE TECNOLOGÍA DE LA INFORMACIÓN</w:t>
                    </w:r>
                  </w:p>
                  <w:p w14:paraId="0F9AF7B9" w14:textId="77777777" w:rsidR="008129CC" w:rsidRPr="001A609F" w:rsidRDefault="008129CC" w:rsidP="008129CC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571C1EE" wp14:editId="2272836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635" b="6350"/>
          <wp:wrapTopAndBottom/>
          <wp:docPr id="981575818" name="Imagen 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829844D" wp14:editId="5797DA59">
          <wp:simplePos x="0" y="0"/>
          <wp:positionH relativeFrom="column">
            <wp:posOffset>5122545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85218730" name="Imagen 2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D6"/>
    <w:multiLevelType w:val="hybridMultilevel"/>
    <w:tmpl w:val="876CE24E"/>
    <w:lvl w:ilvl="0" w:tplc="BBDE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A05B8"/>
    <w:multiLevelType w:val="hybridMultilevel"/>
    <w:tmpl w:val="5C4060C0"/>
    <w:lvl w:ilvl="0" w:tplc="092A0FC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453BC1"/>
    <w:multiLevelType w:val="hybridMultilevel"/>
    <w:tmpl w:val="20164240"/>
    <w:lvl w:ilvl="0" w:tplc="ECDEA5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9E7523"/>
    <w:multiLevelType w:val="hybridMultilevel"/>
    <w:tmpl w:val="57E0BE5E"/>
    <w:lvl w:ilvl="0" w:tplc="6C346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0D2B67"/>
    <w:multiLevelType w:val="hybridMultilevel"/>
    <w:tmpl w:val="28824CEC"/>
    <w:lvl w:ilvl="0" w:tplc="B8CE6F1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C6149B8"/>
    <w:multiLevelType w:val="hybridMultilevel"/>
    <w:tmpl w:val="72EC41D8"/>
    <w:lvl w:ilvl="0" w:tplc="67EC4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5670DB"/>
    <w:multiLevelType w:val="hybridMultilevel"/>
    <w:tmpl w:val="B58EA330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905B7"/>
    <w:multiLevelType w:val="hybridMultilevel"/>
    <w:tmpl w:val="BC50E6A6"/>
    <w:lvl w:ilvl="0" w:tplc="80469EE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921395B"/>
    <w:multiLevelType w:val="hybridMultilevel"/>
    <w:tmpl w:val="D974B9EC"/>
    <w:lvl w:ilvl="0" w:tplc="61A67E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9941610">
    <w:abstractNumId w:val="6"/>
  </w:num>
  <w:num w:numId="2" w16cid:durableId="2011058540">
    <w:abstractNumId w:val="8"/>
  </w:num>
  <w:num w:numId="3" w16cid:durableId="1592817094">
    <w:abstractNumId w:val="3"/>
  </w:num>
  <w:num w:numId="4" w16cid:durableId="1748262356">
    <w:abstractNumId w:val="0"/>
  </w:num>
  <w:num w:numId="5" w16cid:durableId="521745507">
    <w:abstractNumId w:val="5"/>
  </w:num>
  <w:num w:numId="6" w16cid:durableId="904024180">
    <w:abstractNumId w:val="1"/>
  </w:num>
  <w:num w:numId="7" w16cid:durableId="1818692779">
    <w:abstractNumId w:val="7"/>
  </w:num>
  <w:num w:numId="8" w16cid:durableId="598031288">
    <w:abstractNumId w:val="4"/>
  </w:num>
  <w:num w:numId="9" w16cid:durableId="838041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F"/>
    <w:rsid w:val="00007E93"/>
    <w:rsid w:val="00011AA5"/>
    <w:rsid w:val="00017F72"/>
    <w:rsid w:val="00026C41"/>
    <w:rsid w:val="000512B3"/>
    <w:rsid w:val="00077353"/>
    <w:rsid w:val="00081333"/>
    <w:rsid w:val="0008295B"/>
    <w:rsid w:val="00084632"/>
    <w:rsid w:val="0009730B"/>
    <w:rsid w:val="000B099F"/>
    <w:rsid w:val="000D2ADC"/>
    <w:rsid w:val="000E3C8D"/>
    <w:rsid w:val="001057B9"/>
    <w:rsid w:val="00134755"/>
    <w:rsid w:val="0017649A"/>
    <w:rsid w:val="00180223"/>
    <w:rsid w:val="0018080D"/>
    <w:rsid w:val="001F3981"/>
    <w:rsid w:val="001F69D1"/>
    <w:rsid w:val="0025089F"/>
    <w:rsid w:val="00262579"/>
    <w:rsid w:val="00284754"/>
    <w:rsid w:val="0028670A"/>
    <w:rsid w:val="0029437E"/>
    <w:rsid w:val="002A50AF"/>
    <w:rsid w:val="002E1D59"/>
    <w:rsid w:val="002F6AA6"/>
    <w:rsid w:val="00305857"/>
    <w:rsid w:val="0034778C"/>
    <w:rsid w:val="003520F3"/>
    <w:rsid w:val="00360ACE"/>
    <w:rsid w:val="00362E1E"/>
    <w:rsid w:val="0037064D"/>
    <w:rsid w:val="003908AB"/>
    <w:rsid w:val="003B1A8A"/>
    <w:rsid w:val="003B6AF1"/>
    <w:rsid w:val="003E0F4C"/>
    <w:rsid w:val="003F157C"/>
    <w:rsid w:val="003F6217"/>
    <w:rsid w:val="00407421"/>
    <w:rsid w:val="00412914"/>
    <w:rsid w:val="004203CA"/>
    <w:rsid w:val="0043044F"/>
    <w:rsid w:val="00441B6B"/>
    <w:rsid w:val="004423C7"/>
    <w:rsid w:val="00494208"/>
    <w:rsid w:val="004A1419"/>
    <w:rsid w:val="004A33B3"/>
    <w:rsid w:val="004A46B3"/>
    <w:rsid w:val="004A4BEE"/>
    <w:rsid w:val="004A7251"/>
    <w:rsid w:val="004D1879"/>
    <w:rsid w:val="004D6815"/>
    <w:rsid w:val="004F4C06"/>
    <w:rsid w:val="0050193D"/>
    <w:rsid w:val="00594470"/>
    <w:rsid w:val="005A7230"/>
    <w:rsid w:val="005F4205"/>
    <w:rsid w:val="00606901"/>
    <w:rsid w:val="006108A6"/>
    <w:rsid w:val="00611310"/>
    <w:rsid w:val="00623D28"/>
    <w:rsid w:val="006372B9"/>
    <w:rsid w:val="00637C2F"/>
    <w:rsid w:val="006416E4"/>
    <w:rsid w:val="00652970"/>
    <w:rsid w:val="00653D87"/>
    <w:rsid w:val="00666228"/>
    <w:rsid w:val="00677DA9"/>
    <w:rsid w:val="006A5503"/>
    <w:rsid w:val="006D05ED"/>
    <w:rsid w:val="006E7815"/>
    <w:rsid w:val="0072360F"/>
    <w:rsid w:val="00725BB3"/>
    <w:rsid w:val="00744D03"/>
    <w:rsid w:val="007614C8"/>
    <w:rsid w:val="00772D72"/>
    <w:rsid w:val="00786DA1"/>
    <w:rsid w:val="007A16D3"/>
    <w:rsid w:val="007C2884"/>
    <w:rsid w:val="007C59E3"/>
    <w:rsid w:val="007E6445"/>
    <w:rsid w:val="008129CC"/>
    <w:rsid w:val="00812FAC"/>
    <w:rsid w:val="008158A0"/>
    <w:rsid w:val="00821424"/>
    <w:rsid w:val="00822320"/>
    <w:rsid w:val="008237FD"/>
    <w:rsid w:val="00823F9F"/>
    <w:rsid w:val="00850C7C"/>
    <w:rsid w:val="008F5440"/>
    <w:rsid w:val="009136DE"/>
    <w:rsid w:val="0091378F"/>
    <w:rsid w:val="009141BE"/>
    <w:rsid w:val="00924ACE"/>
    <w:rsid w:val="00926FCA"/>
    <w:rsid w:val="00956D85"/>
    <w:rsid w:val="00986DA2"/>
    <w:rsid w:val="0099649D"/>
    <w:rsid w:val="00A32E92"/>
    <w:rsid w:val="00A41B26"/>
    <w:rsid w:val="00A640EE"/>
    <w:rsid w:val="00A64609"/>
    <w:rsid w:val="00A95841"/>
    <w:rsid w:val="00AA4858"/>
    <w:rsid w:val="00B02E0A"/>
    <w:rsid w:val="00B22F48"/>
    <w:rsid w:val="00B45580"/>
    <w:rsid w:val="00B56395"/>
    <w:rsid w:val="00B56975"/>
    <w:rsid w:val="00B64A18"/>
    <w:rsid w:val="00B720A7"/>
    <w:rsid w:val="00B76CED"/>
    <w:rsid w:val="00BC00DC"/>
    <w:rsid w:val="00BD2440"/>
    <w:rsid w:val="00BD5263"/>
    <w:rsid w:val="00C04F9A"/>
    <w:rsid w:val="00C27776"/>
    <w:rsid w:val="00CB1BC0"/>
    <w:rsid w:val="00CC53B0"/>
    <w:rsid w:val="00CF6DE0"/>
    <w:rsid w:val="00D45881"/>
    <w:rsid w:val="00D62695"/>
    <w:rsid w:val="00D678FA"/>
    <w:rsid w:val="00D85700"/>
    <w:rsid w:val="00DD044F"/>
    <w:rsid w:val="00E25C5F"/>
    <w:rsid w:val="00E35342"/>
    <w:rsid w:val="00E51D0B"/>
    <w:rsid w:val="00E72578"/>
    <w:rsid w:val="00E85D11"/>
    <w:rsid w:val="00EA1DD9"/>
    <w:rsid w:val="00EA69C7"/>
    <w:rsid w:val="00EB338D"/>
    <w:rsid w:val="00EB4B17"/>
    <w:rsid w:val="00EB4D83"/>
    <w:rsid w:val="00EC72C0"/>
    <w:rsid w:val="00EE7AF2"/>
    <w:rsid w:val="00EF1400"/>
    <w:rsid w:val="00EF5373"/>
    <w:rsid w:val="00F03FD1"/>
    <w:rsid w:val="00F25831"/>
    <w:rsid w:val="00F332FF"/>
    <w:rsid w:val="00F51C86"/>
    <w:rsid w:val="00F54F8F"/>
    <w:rsid w:val="00F74643"/>
    <w:rsid w:val="00F82F7E"/>
    <w:rsid w:val="00F91CDB"/>
    <w:rsid w:val="00FB3651"/>
    <w:rsid w:val="00FD0311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4C9AD"/>
  <w15:chartTrackingRefBased/>
  <w15:docId w15:val="{BB27F523-4828-474B-9441-5ADF0C2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99F"/>
    <w:pPr>
      <w:ind w:left="720"/>
      <w:contextualSpacing/>
    </w:pPr>
  </w:style>
  <w:style w:type="character" w:customStyle="1" w:styleId="choosetemplate">
    <w:name w:val="choose_template"/>
    <w:basedOn w:val="Fuentedeprrafopredeter"/>
    <w:rsid w:val="0099649D"/>
  </w:style>
  <w:style w:type="paragraph" w:styleId="Encabezado">
    <w:name w:val="header"/>
    <w:basedOn w:val="Normal"/>
    <w:link w:val="Encabezado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8C"/>
  </w:style>
  <w:style w:type="paragraph" w:styleId="Piedepgina">
    <w:name w:val="footer"/>
    <w:basedOn w:val="Normal"/>
    <w:link w:val="Piedepgina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8C"/>
  </w:style>
  <w:style w:type="paragraph" w:styleId="Ttulo">
    <w:name w:val="Title"/>
    <w:basedOn w:val="Normal"/>
    <w:next w:val="Normal"/>
    <w:link w:val="TtuloCar"/>
    <w:uiPriority w:val="10"/>
    <w:qFormat/>
    <w:rsid w:val="004A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4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D0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776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4D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://localhost:8080/AdminBPI/" TargetMode="External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hyperlink" Target="http://localhost:8080/AdminBP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hyperlink" Target="http://download.eclipse.org/mpc/releases/1.5.2/" TargetMode="External"/><Relationship Id="rId54" Type="http://schemas.openxmlformats.org/officeDocument/2006/relationships/image" Target="media/image45.png"/><Relationship Id="rId62" Type="http://schemas.openxmlformats.org/officeDocument/2006/relationships/hyperlink" Target="http://localhost:9990/console/App.html" TargetMode="External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0.30.30.248/BanBifEmpresas/AdminBPI.git" TargetMode="External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pn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1F8C-C546-4EA7-A4A1-E56D9BC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1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 Ruiz</dc:creator>
  <cp:keywords/>
  <dc:description/>
  <cp:lastModifiedBy>Miletza</cp:lastModifiedBy>
  <cp:revision>5</cp:revision>
  <dcterms:created xsi:type="dcterms:W3CDTF">2023-11-23T21:08:00Z</dcterms:created>
  <dcterms:modified xsi:type="dcterms:W3CDTF">2023-11-23T23:33:00Z</dcterms:modified>
</cp:coreProperties>
</file>